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725F" w14:textId="081CDB05" w:rsidR="0084300F" w:rsidRDefault="0084300F" w:rsidP="0084300F">
      <w:pPr>
        <w:autoSpaceDE w:val="0"/>
        <w:autoSpaceDN w:val="0"/>
        <w:adjustRightInd w:val="0"/>
        <w:spacing w:line="276" w:lineRule="auto"/>
        <w:jc w:val="right"/>
        <w:rPr>
          <w:rFonts w:ascii="Gotham" w:eastAsiaTheme="minorHAnsi" w:hAnsi="Gotham" w:cs="Arial"/>
          <w:b/>
          <w:sz w:val="20"/>
          <w:szCs w:val="20"/>
          <w:lang w:val="es-MX" w:eastAsia="en-US"/>
        </w:rPr>
      </w:pPr>
      <w:r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>L</w:t>
      </w:r>
      <w:r w:rsidR="00A72D9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 xml:space="preserve"> </w:t>
      </w:r>
      <w:r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>u</w:t>
      </w:r>
      <w:r w:rsidR="00A72D9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 xml:space="preserve"> </w:t>
      </w:r>
      <w:r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>g</w:t>
      </w:r>
      <w:r w:rsidR="00A72D9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 xml:space="preserve"> </w:t>
      </w:r>
      <w:r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>a</w:t>
      </w:r>
      <w:r w:rsidR="00A72D9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 xml:space="preserve"> </w:t>
      </w:r>
      <w:r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>r</w:t>
      </w:r>
      <w:r w:rsidR="00A72D9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 xml:space="preserve"> </w:t>
      </w:r>
      <w:r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 xml:space="preserve"> </w:t>
      </w:r>
      <w:r w:rsidR="00A72D9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 xml:space="preserve"> </w:t>
      </w:r>
      <w:r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>y</w:t>
      </w:r>
      <w:r w:rsidR="00A72D9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 xml:space="preserve"> </w:t>
      </w:r>
      <w:r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 xml:space="preserve"> </w:t>
      </w:r>
      <w:r w:rsidR="00A72D9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 xml:space="preserve"> </w:t>
      </w:r>
      <w:r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>f</w:t>
      </w:r>
      <w:r w:rsidR="00A72D9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 xml:space="preserve"> </w:t>
      </w:r>
      <w:r w:rsidRPr="0016393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>e</w:t>
      </w:r>
      <w:r w:rsidR="00A72D9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 xml:space="preserve"> </w:t>
      </w:r>
      <w:r w:rsidRPr="0016393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>c</w:t>
      </w:r>
      <w:r w:rsidR="00A72D9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 xml:space="preserve"> </w:t>
      </w:r>
      <w:r w:rsidRPr="0016393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>h</w:t>
      </w:r>
      <w:r w:rsidR="00A72D9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 xml:space="preserve"> </w:t>
      </w:r>
      <w:r w:rsidRPr="0016393C">
        <w:rPr>
          <w:rFonts w:ascii="Gotham" w:eastAsiaTheme="minorHAnsi" w:hAnsi="Gotham" w:cs="Arial"/>
          <w:b/>
          <w:sz w:val="20"/>
          <w:szCs w:val="20"/>
          <w:highlight w:val="yellow"/>
          <w:lang w:val="es-MX" w:eastAsia="en-US"/>
        </w:rPr>
        <w:t>a</w:t>
      </w:r>
      <w:r>
        <w:rPr>
          <w:rFonts w:ascii="Gotham" w:eastAsiaTheme="minorHAnsi" w:hAnsi="Gotham" w:cs="Arial"/>
          <w:b/>
          <w:sz w:val="20"/>
          <w:szCs w:val="20"/>
          <w:lang w:val="es-MX" w:eastAsia="en-US"/>
        </w:rPr>
        <w:t xml:space="preserve"> </w:t>
      </w:r>
    </w:p>
    <w:p w14:paraId="6164C773" w14:textId="77777777" w:rsidR="00C801DE" w:rsidRDefault="00C801DE" w:rsidP="00E94300">
      <w:pPr>
        <w:autoSpaceDE w:val="0"/>
        <w:autoSpaceDN w:val="0"/>
        <w:adjustRightInd w:val="0"/>
        <w:jc w:val="both"/>
        <w:rPr>
          <w:rFonts w:ascii="Gotham" w:eastAsiaTheme="minorHAnsi" w:hAnsi="Gotham" w:cs="Arial"/>
          <w:b/>
          <w:sz w:val="20"/>
          <w:szCs w:val="20"/>
          <w:lang w:val="es-MX" w:eastAsia="en-US"/>
        </w:rPr>
      </w:pPr>
    </w:p>
    <w:p w14:paraId="4F42BE76" w14:textId="77777777" w:rsidR="00D53D72" w:rsidRDefault="00D53D72" w:rsidP="00E94300">
      <w:pPr>
        <w:autoSpaceDE w:val="0"/>
        <w:autoSpaceDN w:val="0"/>
        <w:adjustRightInd w:val="0"/>
        <w:jc w:val="both"/>
        <w:rPr>
          <w:rFonts w:ascii="Gotham" w:eastAsiaTheme="minorHAnsi" w:hAnsi="Gotham" w:cs="Arial"/>
          <w:b/>
          <w:sz w:val="20"/>
          <w:szCs w:val="20"/>
          <w:lang w:val="es-MX" w:eastAsia="en-US"/>
        </w:rPr>
      </w:pPr>
    </w:p>
    <w:p w14:paraId="74AEB3D7" w14:textId="4C50B529" w:rsidR="00F8207A" w:rsidRPr="00F8207A" w:rsidRDefault="001D4CBE" w:rsidP="00E94300">
      <w:pPr>
        <w:autoSpaceDE w:val="0"/>
        <w:autoSpaceDN w:val="0"/>
        <w:adjustRightInd w:val="0"/>
        <w:jc w:val="both"/>
        <w:rPr>
          <w:rFonts w:ascii="Gotham" w:eastAsiaTheme="minorHAnsi" w:hAnsi="Gotham" w:cs="Arial"/>
          <w:b/>
          <w:sz w:val="20"/>
          <w:szCs w:val="20"/>
          <w:lang w:val="es-MX" w:eastAsia="en-US"/>
        </w:rPr>
      </w:pPr>
      <w:r w:rsidRPr="00F8207A">
        <w:rPr>
          <w:rFonts w:ascii="Gotham" w:eastAsiaTheme="minorHAnsi" w:hAnsi="Gotham" w:cs="Arial"/>
          <w:b/>
          <w:sz w:val="20"/>
          <w:szCs w:val="20"/>
          <w:lang w:val="es-MX" w:eastAsia="en-US"/>
        </w:rPr>
        <w:t>DIR</w:t>
      </w:r>
      <w:r w:rsidR="00FF1064" w:rsidRPr="00F8207A">
        <w:rPr>
          <w:rFonts w:ascii="Gotham" w:eastAsiaTheme="minorHAnsi" w:hAnsi="Gotham" w:cs="Arial"/>
          <w:b/>
          <w:sz w:val="20"/>
          <w:szCs w:val="20"/>
          <w:lang w:val="es-MX" w:eastAsia="en-US"/>
        </w:rPr>
        <w:t xml:space="preserve">ECCIÓN DE INVESTIGACIÓN CIENTÍFICA </w:t>
      </w:r>
    </w:p>
    <w:p w14:paraId="5820DC66" w14:textId="76354541" w:rsidR="00FF1064" w:rsidRPr="00F8207A" w:rsidRDefault="00FF1064" w:rsidP="00E94300">
      <w:pPr>
        <w:autoSpaceDE w:val="0"/>
        <w:autoSpaceDN w:val="0"/>
        <w:adjustRightInd w:val="0"/>
        <w:jc w:val="both"/>
        <w:rPr>
          <w:rFonts w:ascii="Gotham" w:eastAsiaTheme="minorHAnsi" w:hAnsi="Gotham" w:cs="Arial"/>
          <w:b/>
          <w:sz w:val="20"/>
          <w:szCs w:val="20"/>
          <w:lang w:val="es-MX" w:eastAsia="en-US"/>
        </w:rPr>
      </w:pPr>
      <w:r w:rsidRPr="00F8207A">
        <w:rPr>
          <w:rFonts w:ascii="Gotham" w:eastAsiaTheme="minorHAnsi" w:hAnsi="Gotham" w:cs="Arial"/>
          <w:b/>
          <w:sz w:val="20"/>
          <w:szCs w:val="20"/>
          <w:lang w:val="es-MX" w:eastAsia="en-US"/>
        </w:rPr>
        <w:t>Y FORMACIÓN DE RECURSOS HUMANOS</w:t>
      </w:r>
    </w:p>
    <w:p w14:paraId="5043623E" w14:textId="78A1F465" w:rsidR="0071600C" w:rsidRPr="00F8207A" w:rsidRDefault="001D4CBE" w:rsidP="00E94300">
      <w:pPr>
        <w:autoSpaceDE w:val="0"/>
        <w:autoSpaceDN w:val="0"/>
        <w:adjustRightInd w:val="0"/>
        <w:jc w:val="both"/>
        <w:rPr>
          <w:rFonts w:ascii="Gotham" w:eastAsiaTheme="minorHAnsi" w:hAnsi="Gotham" w:cs="Arial"/>
          <w:b/>
          <w:sz w:val="20"/>
          <w:szCs w:val="20"/>
          <w:lang w:val="es-MX" w:eastAsia="en-US"/>
        </w:rPr>
      </w:pPr>
      <w:r w:rsidRPr="00F8207A">
        <w:rPr>
          <w:rFonts w:ascii="Gotham" w:eastAsiaTheme="minorHAnsi" w:hAnsi="Gotham" w:cs="Arial"/>
          <w:b/>
          <w:sz w:val="20"/>
          <w:szCs w:val="20"/>
          <w:lang w:val="es-MX" w:eastAsia="en-US"/>
        </w:rPr>
        <w:t xml:space="preserve">DEL </w:t>
      </w:r>
      <w:r w:rsidR="0071600C" w:rsidRPr="00F8207A">
        <w:rPr>
          <w:rFonts w:ascii="Gotham" w:eastAsiaTheme="minorHAnsi" w:hAnsi="Gotham" w:cs="Arial"/>
          <w:b/>
          <w:sz w:val="20"/>
          <w:szCs w:val="20"/>
          <w:lang w:val="es-MX" w:eastAsia="en-US"/>
        </w:rPr>
        <w:t xml:space="preserve">CONSEJO </w:t>
      </w:r>
      <w:r w:rsidR="000A7B14" w:rsidRPr="00F8207A">
        <w:rPr>
          <w:rFonts w:ascii="Gotham" w:eastAsiaTheme="minorHAnsi" w:hAnsi="Gotham" w:cs="Arial"/>
          <w:b/>
          <w:sz w:val="20"/>
          <w:szCs w:val="20"/>
          <w:lang w:val="es-MX" w:eastAsia="en-US"/>
        </w:rPr>
        <w:t>MEXIQUENSE DE CIENCIA Y TECNOLOGÍA</w:t>
      </w:r>
    </w:p>
    <w:p w14:paraId="4DC3E45D" w14:textId="196090BE" w:rsidR="00F0688C" w:rsidRPr="00F8207A" w:rsidRDefault="00F0688C" w:rsidP="00E94300">
      <w:pPr>
        <w:autoSpaceDE w:val="0"/>
        <w:autoSpaceDN w:val="0"/>
        <w:adjustRightInd w:val="0"/>
        <w:jc w:val="both"/>
        <w:rPr>
          <w:rFonts w:ascii="Gotham" w:eastAsiaTheme="minorHAnsi" w:hAnsi="Gotham" w:cs="Arial"/>
          <w:b/>
          <w:sz w:val="20"/>
          <w:szCs w:val="20"/>
          <w:lang w:val="es-MX" w:eastAsia="en-US"/>
        </w:rPr>
      </w:pPr>
      <w:r w:rsidRPr="00F8207A">
        <w:rPr>
          <w:rFonts w:ascii="Gotham" w:eastAsiaTheme="minorHAnsi" w:hAnsi="Gotham" w:cs="Arial"/>
          <w:b/>
          <w:sz w:val="20"/>
          <w:szCs w:val="20"/>
          <w:lang w:val="es-MX" w:eastAsia="en-US"/>
        </w:rPr>
        <w:t>P R E S E N T E</w:t>
      </w:r>
    </w:p>
    <w:p w14:paraId="6F1CAD82" w14:textId="28FCEA34" w:rsidR="00F0688C" w:rsidRDefault="00F0688C" w:rsidP="00F0688C">
      <w:pPr>
        <w:jc w:val="both"/>
        <w:rPr>
          <w:rFonts w:ascii="Gotham" w:eastAsia="MS Mincho" w:hAnsi="Gotham" w:cs="Times New Roman"/>
          <w:sz w:val="20"/>
          <w:szCs w:val="20"/>
          <w:lang w:val="es-MX"/>
        </w:rPr>
      </w:pPr>
    </w:p>
    <w:p w14:paraId="6AEC8B8F" w14:textId="58A6A130" w:rsidR="0070584E" w:rsidRPr="00E94300" w:rsidRDefault="00587728" w:rsidP="00AC20C6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  <w:r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Con fundamento en </w:t>
      </w:r>
      <w:r w:rsidR="003C03DA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la </w:t>
      </w:r>
      <w:r w:rsidR="0070584E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Convocatoria del Programa Beca Ciencia COMECYT, Primera Promoción 2024, específicamente en la </w:t>
      </w:r>
      <w:r w:rsidR="003C03DA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Base Tercera “Requisitos para aspirar al apoyo monetario”</w:t>
      </w:r>
      <w:r w:rsidR="0070584E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,</w:t>
      </w:r>
      <w:r w:rsidR="003C03DA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70584E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que a la letra menciona:</w:t>
      </w:r>
    </w:p>
    <w:p w14:paraId="32ECF4EE" w14:textId="77777777" w:rsidR="0070584E" w:rsidRPr="00E94300" w:rsidRDefault="0070584E" w:rsidP="00AC20C6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</w:p>
    <w:p w14:paraId="271B482C" w14:textId="6FC21689" w:rsidR="0070584E" w:rsidRPr="00E94300" w:rsidRDefault="0070584E" w:rsidP="00E94300">
      <w:pPr>
        <w:pStyle w:val="NormalWeb"/>
        <w:spacing w:before="0" w:beforeAutospacing="0" w:after="0" w:afterAutospacing="0"/>
        <w:ind w:left="708" w:right="49"/>
        <w:jc w:val="both"/>
        <w:rPr>
          <w:rFonts w:ascii="Gotham" w:hAnsi="Gotham"/>
          <w:i/>
          <w:iCs/>
          <w:sz w:val="16"/>
          <w:szCs w:val="18"/>
        </w:rPr>
      </w:pPr>
      <w:r w:rsidRPr="00E94300">
        <w:rPr>
          <w:rFonts w:ascii="Gotham" w:hAnsi="Gotham"/>
          <w:i/>
          <w:iCs/>
          <w:sz w:val="16"/>
          <w:szCs w:val="18"/>
        </w:rPr>
        <w:t>Las personas postuladas por las instituciones de educación superior del Estad</w:t>
      </w:r>
      <w:r w:rsidR="00E94300">
        <w:rPr>
          <w:rFonts w:ascii="Gotham" w:hAnsi="Gotham"/>
          <w:i/>
          <w:iCs/>
          <w:sz w:val="16"/>
          <w:szCs w:val="18"/>
        </w:rPr>
        <w:t xml:space="preserve">o de México para </w:t>
      </w:r>
      <w:r w:rsidRPr="00E94300">
        <w:rPr>
          <w:rFonts w:ascii="Gotham" w:hAnsi="Gotham"/>
          <w:i/>
          <w:iCs/>
          <w:sz w:val="16"/>
          <w:szCs w:val="18"/>
        </w:rPr>
        <w:t xml:space="preserve">la obtención de la beca deberán cumplir los siguientes </w:t>
      </w:r>
      <w:proofErr w:type="gramStart"/>
      <w:r w:rsidRPr="00E94300">
        <w:rPr>
          <w:rFonts w:ascii="Gotham" w:hAnsi="Gotham"/>
          <w:i/>
          <w:iCs/>
          <w:sz w:val="16"/>
          <w:szCs w:val="18"/>
        </w:rPr>
        <w:t>requisitos:…</w:t>
      </w:r>
      <w:proofErr w:type="gramEnd"/>
    </w:p>
    <w:p w14:paraId="5CD0D378" w14:textId="77777777" w:rsidR="0070584E" w:rsidRPr="00E94300" w:rsidRDefault="0070584E" w:rsidP="00E94300">
      <w:pPr>
        <w:autoSpaceDE w:val="0"/>
        <w:autoSpaceDN w:val="0"/>
        <w:adjustRightInd w:val="0"/>
        <w:jc w:val="both"/>
        <w:rPr>
          <w:rFonts w:ascii="Gotham" w:hAnsi="Gotham" w:cs="Arial"/>
          <w:i/>
          <w:iCs/>
          <w:color w:val="000000" w:themeColor="text1"/>
          <w:sz w:val="16"/>
          <w:szCs w:val="18"/>
          <w:lang w:val="es-MX" w:eastAsia="en-US"/>
        </w:rPr>
      </w:pPr>
    </w:p>
    <w:p w14:paraId="7B02147D" w14:textId="7AD9A533" w:rsidR="003C03DA" w:rsidRPr="00E94300" w:rsidRDefault="0070584E" w:rsidP="00E94300">
      <w:pPr>
        <w:pStyle w:val="NormalWeb"/>
        <w:spacing w:before="0" w:beforeAutospacing="0" w:after="0" w:afterAutospacing="0"/>
        <w:ind w:left="709" w:right="49"/>
        <w:jc w:val="both"/>
        <w:rPr>
          <w:rFonts w:ascii="Gotham" w:hAnsi="Gotham"/>
          <w:i/>
          <w:iCs/>
          <w:sz w:val="16"/>
          <w:szCs w:val="18"/>
        </w:rPr>
      </w:pPr>
      <w:r w:rsidRPr="00E94300">
        <w:rPr>
          <w:rFonts w:ascii="Gotham" w:hAnsi="Gotham"/>
          <w:i/>
          <w:iCs/>
          <w:sz w:val="16"/>
          <w:szCs w:val="18"/>
        </w:rPr>
        <w:t xml:space="preserve">6. </w:t>
      </w:r>
      <w:r w:rsidR="003C03DA" w:rsidRPr="00E94300">
        <w:rPr>
          <w:rFonts w:ascii="Gotham" w:hAnsi="Gotham"/>
          <w:i/>
          <w:iCs/>
          <w:sz w:val="16"/>
          <w:szCs w:val="18"/>
        </w:rPr>
        <w:t>Desarrollar acciones y/o actividades de incidencia vinculadas a su programa de estudios, con</w:t>
      </w:r>
      <w:r w:rsidRPr="00E94300">
        <w:rPr>
          <w:rFonts w:ascii="Gotham" w:hAnsi="Gotham"/>
          <w:i/>
          <w:iCs/>
          <w:sz w:val="16"/>
          <w:szCs w:val="18"/>
        </w:rPr>
        <w:t xml:space="preserve"> </w:t>
      </w:r>
      <w:r w:rsidR="003C03DA" w:rsidRPr="00E94300">
        <w:rPr>
          <w:rFonts w:ascii="Gotham" w:hAnsi="Gotham"/>
          <w:i/>
          <w:iCs/>
          <w:sz w:val="16"/>
          <w:szCs w:val="18"/>
        </w:rPr>
        <w:t>las que se atienda alguna problemática identificada en el Estado de México;</w:t>
      </w:r>
    </w:p>
    <w:p w14:paraId="03CF0AB1" w14:textId="77777777" w:rsidR="003C03DA" w:rsidRPr="00E94300" w:rsidRDefault="003C03DA" w:rsidP="00E94300">
      <w:pPr>
        <w:pStyle w:val="NormalWeb"/>
        <w:spacing w:before="0" w:beforeAutospacing="0" w:after="0" w:afterAutospacing="0"/>
        <w:ind w:left="708"/>
        <w:jc w:val="both"/>
        <w:rPr>
          <w:rFonts w:ascii="Gotham" w:hAnsi="Gotham"/>
          <w:i/>
          <w:iCs/>
          <w:sz w:val="16"/>
          <w:szCs w:val="18"/>
        </w:rPr>
      </w:pPr>
    </w:p>
    <w:p w14:paraId="7330A4F3" w14:textId="7A9C6CA5" w:rsidR="00F8207A" w:rsidRPr="00E94300" w:rsidRDefault="00E94300" w:rsidP="00F8207A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  <w:r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Asi</w:t>
      </w:r>
      <w:r w:rsidR="0070584E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mismo, conforme </w:t>
      </w:r>
      <w:r w:rsidR="00C60896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lo establecido en </w:t>
      </w:r>
      <w:r w:rsidR="00E9492B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la Base</w:t>
      </w:r>
      <w:r w:rsidR="0070584E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572E9E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Cuarta</w:t>
      </w:r>
      <w:r w:rsidR="00824F5D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572E9E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“</w:t>
      </w:r>
      <w:r w:rsidR="00C90013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Requisitos de la</w:t>
      </w:r>
      <w:r w:rsidR="00572E9E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solicitud de apoyo",</w:t>
      </w:r>
      <w:r w:rsidR="00F8207A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párrafo segundo que refiere:</w:t>
      </w:r>
    </w:p>
    <w:p w14:paraId="082D6532" w14:textId="7673B313" w:rsidR="00F8207A" w:rsidRPr="00E94300" w:rsidRDefault="00F8207A" w:rsidP="00F8207A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6"/>
          <w:szCs w:val="18"/>
          <w:lang w:val="es-MX" w:eastAsia="en-US"/>
        </w:rPr>
      </w:pPr>
    </w:p>
    <w:p w14:paraId="54A93D87" w14:textId="16C638E3" w:rsidR="00F8207A" w:rsidRPr="00E94300" w:rsidRDefault="00F8207A" w:rsidP="00E94300">
      <w:pPr>
        <w:pStyle w:val="NormalWeb"/>
        <w:spacing w:before="0" w:beforeAutospacing="0" w:after="0" w:afterAutospacing="0"/>
        <w:ind w:left="708" w:right="49"/>
        <w:jc w:val="both"/>
        <w:rPr>
          <w:rFonts w:ascii="Gotham" w:hAnsi="Gotham"/>
          <w:i/>
          <w:iCs/>
          <w:sz w:val="16"/>
          <w:szCs w:val="18"/>
        </w:rPr>
      </w:pPr>
      <w:r w:rsidRPr="00E94300">
        <w:rPr>
          <w:rFonts w:ascii="Gotham" w:hAnsi="Gotham"/>
          <w:i/>
          <w:iCs/>
          <w:sz w:val="16"/>
          <w:szCs w:val="18"/>
        </w:rPr>
        <w:t xml:space="preserve">Se deberán adjuntar en formato PDF (legible y no mayor a 2 megabytes) los siguientes </w:t>
      </w:r>
      <w:proofErr w:type="gramStart"/>
      <w:r w:rsidRPr="00E94300">
        <w:rPr>
          <w:rFonts w:ascii="Gotham" w:hAnsi="Gotham"/>
          <w:i/>
          <w:iCs/>
          <w:sz w:val="16"/>
          <w:szCs w:val="18"/>
        </w:rPr>
        <w:t>documentos:…</w:t>
      </w:r>
      <w:proofErr w:type="gramEnd"/>
    </w:p>
    <w:p w14:paraId="14FF5E2D" w14:textId="43A150D4" w:rsidR="00F8207A" w:rsidRPr="00E94300" w:rsidRDefault="00F8207A" w:rsidP="00F8207A">
      <w:pPr>
        <w:pStyle w:val="NormalWeb"/>
        <w:spacing w:before="0" w:beforeAutospacing="0" w:after="0" w:afterAutospacing="0"/>
        <w:ind w:left="708" w:right="616"/>
        <w:jc w:val="both"/>
        <w:rPr>
          <w:rFonts w:ascii="Gotham" w:hAnsi="Gotham"/>
          <w:i/>
          <w:iCs/>
          <w:sz w:val="16"/>
          <w:szCs w:val="18"/>
        </w:rPr>
      </w:pPr>
    </w:p>
    <w:p w14:paraId="7ECEBE72" w14:textId="6B485EAA" w:rsidR="00F8207A" w:rsidRPr="00E94300" w:rsidRDefault="00F8207A" w:rsidP="00E94300">
      <w:pPr>
        <w:pStyle w:val="NormalWeb"/>
        <w:spacing w:before="0" w:beforeAutospacing="0" w:after="0" w:afterAutospacing="0"/>
        <w:ind w:left="709" w:right="49"/>
        <w:jc w:val="both"/>
        <w:rPr>
          <w:rFonts w:ascii="Gotham" w:hAnsi="Gotham"/>
          <w:i/>
          <w:iCs/>
          <w:sz w:val="16"/>
          <w:szCs w:val="18"/>
        </w:rPr>
      </w:pPr>
      <w:r w:rsidRPr="00E94300">
        <w:rPr>
          <w:rFonts w:ascii="Gotham" w:hAnsi="Gotham"/>
          <w:i/>
          <w:iCs/>
          <w:sz w:val="16"/>
          <w:szCs w:val="18"/>
        </w:rPr>
        <w:t>8. Plan de actividades (formato C), en el que se detallarán las acciones y/o actividades de incidencia vinculadas a su programa de estudios, que la persona beneficiaria llevará a cabo durante el periodo de la beca.</w:t>
      </w:r>
    </w:p>
    <w:p w14:paraId="40D77649" w14:textId="4F264BC2" w:rsidR="00F8207A" w:rsidRPr="00E94300" w:rsidRDefault="00F8207A" w:rsidP="00B97065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</w:p>
    <w:p w14:paraId="60A01F2F" w14:textId="6889DD3C" w:rsidR="000B0DF1" w:rsidRPr="00E94300" w:rsidRDefault="006F4DA5" w:rsidP="000B0DF1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  <w:r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El que suscribe </w:t>
      </w:r>
      <w:r w:rsidRPr="00E94300">
        <w:rPr>
          <w:rFonts w:ascii="Gotham" w:hAnsi="Gotham" w:cs="Arial"/>
          <w:b/>
          <w:bCs/>
          <w:i/>
          <w:iCs/>
          <w:color w:val="000000" w:themeColor="text1"/>
          <w:sz w:val="18"/>
          <w:szCs w:val="18"/>
          <w:highlight w:val="yellow"/>
          <w:u w:val="single"/>
          <w:lang w:val="es-MX" w:eastAsia="en-US"/>
        </w:rPr>
        <w:t>nombre completo de la o el solicitante</w:t>
      </w:r>
      <w:r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estudiante inscrito al </w:t>
      </w:r>
      <w:r w:rsidRPr="00E94300">
        <w:rPr>
          <w:rFonts w:ascii="Gotham" w:hAnsi="Gotham" w:cs="Arial"/>
          <w:b/>
          <w:bCs/>
          <w:i/>
          <w:iCs/>
          <w:color w:val="000000" w:themeColor="text1"/>
          <w:sz w:val="18"/>
          <w:szCs w:val="18"/>
          <w:highlight w:val="yellow"/>
          <w:u w:val="single"/>
          <w:lang w:val="es-MX" w:eastAsia="en-US"/>
        </w:rPr>
        <w:t>semestre, cuatrimestre, trimestre o según corresponda número #</w:t>
      </w:r>
      <w:r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de la carrera de </w:t>
      </w:r>
      <w:r w:rsidRPr="00E94300">
        <w:rPr>
          <w:rFonts w:ascii="Gotham" w:hAnsi="Gotham" w:cs="Arial"/>
          <w:b/>
          <w:bCs/>
          <w:i/>
          <w:iCs/>
          <w:color w:val="000000" w:themeColor="text1"/>
          <w:sz w:val="18"/>
          <w:szCs w:val="18"/>
          <w:highlight w:val="yellow"/>
          <w:u w:val="single"/>
          <w:lang w:val="es-MX" w:eastAsia="en-US"/>
        </w:rPr>
        <w:t>técnico superior universitario/ingeniería/licenciatura en (nombre Oficial del programa de estudios)</w:t>
      </w:r>
      <w:r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en</w:t>
      </w:r>
      <w:r w:rsid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la</w:t>
      </w:r>
      <w:r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Pr="00E94300">
        <w:rPr>
          <w:rFonts w:ascii="Gotham" w:hAnsi="Gotham" w:cs="Arial"/>
          <w:b/>
          <w:bCs/>
          <w:i/>
          <w:iCs/>
          <w:color w:val="000000" w:themeColor="text1"/>
          <w:sz w:val="18"/>
          <w:szCs w:val="18"/>
          <w:highlight w:val="yellow"/>
          <w:u w:val="single"/>
          <w:lang w:val="es-MX" w:eastAsia="en-US"/>
        </w:rPr>
        <w:t>nombre de la institución educativa</w:t>
      </w:r>
      <w:r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m</w:t>
      </w:r>
      <w:r w:rsidR="00310C00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e permito </w:t>
      </w:r>
      <w:r w:rsidR="00760BDB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presentar </w:t>
      </w:r>
      <w:r w:rsidR="00B97065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el </w:t>
      </w:r>
      <w:bookmarkStart w:id="0" w:name="_Hlk161406269"/>
      <w:r w:rsidR="00F8207A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Plan de actividades de incidencia vinculadas a</w:t>
      </w:r>
      <w:r w:rsidR="000B0DF1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mi</w:t>
      </w:r>
      <w:r w:rsidR="00F8207A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programa de estudios (Anexo 1)</w:t>
      </w:r>
      <w:r w:rsidR="000B0DF1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, en el que se detallan las acciones y/o actividades que </w:t>
      </w:r>
      <w:r w:rsid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realizaré </w:t>
      </w:r>
      <w:r w:rsidR="000B0DF1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durante el periodo en el que se me otorgue la beca.</w:t>
      </w:r>
    </w:p>
    <w:p w14:paraId="100BAA47" w14:textId="59423906" w:rsidR="000B0DF1" w:rsidRPr="00E94300" w:rsidRDefault="000B0DF1" w:rsidP="00F8207A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</w:p>
    <w:p w14:paraId="420B17C0" w14:textId="5C811BE2" w:rsidR="00397962" w:rsidRPr="00E94300" w:rsidRDefault="00E94300" w:rsidP="00A20C8C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  <w:r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Por ello, </w:t>
      </w:r>
      <w:r w:rsidR="000B0DF1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me comprometo </w:t>
      </w:r>
      <w:r w:rsidR="00397962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a</w:t>
      </w:r>
      <w:r w:rsidR="009870A9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enviar a través del sistema electrónico, </w:t>
      </w:r>
      <w:r w:rsidR="00A20C8C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en las fechas y plazos que la Dirección de Investigación Científica y Formación de Recursos Humanos del COMECyT lo solicite, </w:t>
      </w:r>
      <w:r w:rsidR="009870A9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el Informe de actividades y/o acciones realizadas (formato D), </w:t>
      </w:r>
      <w:r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acompañándolo </w:t>
      </w:r>
      <w:r w:rsidR="00A20C8C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de la evidencia correspondiente, </w:t>
      </w:r>
      <w:r w:rsidR="009870A9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así como </w:t>
      </w:r>
      <w:r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a </w:t>
      </w:r>
      <w:r w:rsidR="00397962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cumplir a cabalidad todas y cada una de las responsabilidades establecidas en las Reglas de Operación </w:t>
      </w:r>
      <w:r w:rsidR="009870A9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y Convocatoria</w:t>
      </w:r>
      <w:r w:rsidR="00397962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 xml:space="preserve"> </w:t>
      </w:r>
      <w:r w:rsidR="009870A9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del Programa</w:t>
      </w:r>
      <w:r w:rsidR="00397962"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.</w:t>
      </w:r>
    </w:p>
    <w:p w14:paraId="74482422" w14:textId="77777777" w:rsidR="00A20C8C" w:rsidRPr="00E94300" w:rsidRDefault="00A20C8C" w:rsidP="00397962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</w:p>
    <w:p w14:paraId="0CC0B5DB" w14:textId="432CDFED" w:rsidR="00397962" w:rsidRDefault="006F4DA5" w:rsidP="00397962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  <w:r w:rsidRPr="00E94300"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  <w:t>Agradeciendo de antemano la atención a la presente y en espera de una respuesta favorable, me reitero a sus órdenes.</w:t>
      </w:r>
    </w:p>
    <w:p w14:paraId="0A4F7617" w14:textId="55F826F8" w:rsidR="00D53D72" w:rsidRPr="00E94300" w:rsidRDefault="00A72D9C" w:rsidP="00397962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  <w:r>
        <w:rPr>
          <w:rFonts w:ascii="HelveticaNeueLT Std" w:hAnsi="HelveticaNeueLT Std" w:cs="Arial"/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6F9C3C" wp14:editId="132DB55E">
                <wp:simplePos x="0" y="0"/>
                <wp:positionH relativeFrom="column">
                  <wp:posOffset>2080866</wp:posOffset>
                </wp:positionH>
                <wp:positionV relativeFrom="paragraph">
                  <wp:posOffset>61396</wp:posOffset>
                </wp:positionV>
                <wp:extent cx="1539875" cy="1371600"/>
                <wp:effectExtent l="0" t="0" r="3175" b="19050"/>
                <wp:wrapNone/>
                <wp:docPr id="924958246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875" cy="1371600"/>
                          <a:chOff x="-66415" y="0"/>
                          <a:chExt cx="2061670" cy="1847850"/>
                        </a:xfrm>
                      </wpg:grpSpPr>
                      <wps:wsp>
                        <wps:cNvPr id="282066207" name="Elipse 1"/>
                        <wps:cNvSpPr/>
                        <wps:spPr>
                          <a:xfrm>
                            <a:off x="0" y="0"/>
                            <a:ext cx="1943100" cy="1847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626429" name="Cuadro de texto 2"/>
                        <wps:cNvSpPr txBox="1"/>
                        <wps:spPr>
                          <a:xfrm>
                            <a:off x="-66415" y="156286"/>
                            <a:ext cx="2061670" cy="1553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2C8AC" w14:textId="1B348C41" w:rsidR="00D53D72" w:rsidRPr="009E110A" w:rsidRDefault="00D53D72" w:rsidP="00D53D72">
                              <w:pPr>
                                <w:jc w:val="center"/>
                                <w:rPr>
                                  <w:rFonts w:ascii="HelveticaNeueLT Std" w:hAnsi="HelveticaNeueLT Std"/>
                                  <w:b/>
                                  <w:kern w:val="24"/>
                                  <w:sz w:val="20"/>
                                  <w:highlight w:val="yellow"/>
                                  <w:u w:val="single"/>
                                </w:rPr>
                              </w:pPr>
                              <w:r w:rsidRPr="009E110A">
                                <w:rPr>
                                  <w:rFonts w:ascii="HelveticaNeueLT Std" w:hAnsi="HelveticaNeueLT Std"/>
                                  <w:b/>
                                  <w:kern w:val="24"/>
                                  <w:sz w:val="20"/>
                                  <w:highlight w:val="yellow"/>
                                  <w:u w:val="single"/>
                                </w:rPr>
                                <w:t>IMPORTANTE:</w:t>
                              </w:r>
                            </w:p>
                            <w:p w14:paraId="4A3877C4" w14:textId="2F539265" w:rsidR="00435F2B" w:rsidRPr="009E110A" w:rsidRDefault="00D53D72" w:rsidP="00D53D7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E110A">
                                <w:rPr>
                                  <w:rFonts w:ascii="HelveticaNeueLT Std" w:hAnsi="HelveticaNeueLT Std"/>
                                  <w:b/>
                                  <w:kern w:val="24"/>
                                  <w:sz w:val="20"/>
                                  <w:highlight w:val="yellow"/>
                                  <w:u w:val="single"/>
                                </w:rPr>
                                <w:t>ESTE FORMATO DEBE IR EN HOJA MEMBRETADA</w:t>
                              </w:r>
                              <w:r w:rsidR="003C561A" w:rsidRPr="009E110A">
                                <w:rPr>
                                  <w:rFonts w:ascii="HelveticaNeueLT Std" w:hAnsi="HelveticaNeueLT Std"/>
                                  <w:b/>
                                  <w:kern w:val="24"/>
                                  <w:sz w:val="20"/>
                                  <w:highlight w:val="yellow"/>
                                  <w:u w:val="single"/>
                                </w:rPr>
                                <w:t xml:space="preserve"> O</w:t>
                              </w:r>
                              <w:r w:rsidRPr="009E110A">
                                <w:rPr>
                                  <w:rFonts w:ascii="HelveticaNeueLT Std" w:hAnsi="HelveticaNeueLT Std"/>
                                  <w:b/>
                                  <w:kern w:val="24"/>
                                  <w:sz w:val="20"/>
                                  <w:highlight w:val="yellow"/>
                                  <w:u w:val="single"/>
                                </w:rPr>
                                <w:t xml:space="preserve"> </w:t>
                              </w:r>
                              <w:r w:rsidR="006B59D5" w:rsidRPr="009E110A">
                                <w:rPr>
                                  <w:rFonts w:ascii="HelveticaNeueLT Std" w:hAnsi="HelveticaNeueLT Std"/>
                                  <w:b/>
                                  <w:kern w:val="24"/>
                                  <w:sz w:val="20"/>
                                  <w:highlight w:val="yellow"/>
                                  <w:u w:val="single"/>
                                </w:rPr>
                                <w:t xml:space="preserve">CON </w:t>
                              </w:r>
                              <w:r w:rsidR="00435F2B" w:rsidRPr="009E110A">
                                <w:rPr>
                                  <w:rFonts w:ascii="HelveticaNeueLT Std" w:hAnsi="HelveticaNeueLT Std"/>
                                  <w:b/>
                                  <w:kern w:val="24"/>
                                  <w:sz w:val="20"/>
                                  <w:highlight w:val="yellow"/>
                                  <w:u w:val="single"/>
                                </w:rPr>
                                <w:t xml:space="preserve">SELLO </w:t>
                              </w:r>
                              <w:r w:rsidR="006B59D5" w:rsidRPr="009E110A">
                                <w:rPr>
                                  <w:rFonts w:ascii="HelveticaNeueLT Std" w:hAnsi="HelveticaNeueLT Std"/>
                                  <w:b/>
                                  <w:kern w:val="24"/>
                                  <w:sz w:val="20"/>
                                  <w:highlight w:val="yellow"/>
                                  <w:u w:val="single"/>
                                </w:rPr>
                                <w:t>DE</w:t>
                              </w:r>
                              <w:r w:rsidR="00435F2B" w:rsidRPr="009E110A">
                                <w:rPr>
                                  <w:rFonts w:ascii="HelveticaNeueLT Std" w:hAnsi="HelveticaNeueLT Std"/>
                                  <w:b/>
                                  <w:kern w:val="24"/>
                                  <w:sz w:val="20"/>
                                  <w:highlight w:val="yellow"/>
                                  <w:u w:val="single"/>
                                </w:rPr>
                                <w:t xml:space="preserve"> LA INSTIT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F9C3C" id="Grupo 3" o:spid="_x0000_s1026" style="position:absolute;left:0;text-align:left;margin-left:163.85pt;margin-top:4.85pt;width:121.25pt;height:108pt;z-index:251659264;mso-width-relative:margin;mso-height-relative:margin" coordorigin="-664" coordsize="20616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">
                <v:oval id="Elipse 1" o:spid="_x0000_s1027" style="position:absolute;width:19431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664;top:1562;width:20616;height:1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" filled="f" stroked="f" strokeweight=".5pt">
                  <v:textbox>
                    <w:txbxContent>
                      <w:p w14:paraId="5242C8AC" w14:textId="1B348C41" w:rsidR="00D53D72" w:rsidRPr="009E110A" w:rsidRDefault="00D53D72" w:rsidP="00D53D72">
                        <w:pPr>
                          <w:jc w:val="center"/>
                          <w:rPr>
                            <w:rFonts w:ascii="HelveticaNeueLT Std" w:hAnsi="HelveticaNeueLT Std"/>
                            <w:b/>
                            <w:kern w:val="24"/>
                            <w:sz w:val="20"/>
                            <w:highlight w:val="yellow"/>
                            <w:u w:val="single"/>
                          </w:rPr>
                        </w:pPr>
                        <w:r w:rsidRPr="009E110A">
                          <w:rPr>
                            <w:rFonts w:ascii="HelveticaNeueLT Std" w:hAnsi="HelveticaNeueLT Std"/>
                            <w:b/>
                            <w:kern w:val="24"/>
                            <w:sz w:val="20"/>
                            <w:highlight w:val="yellow"/>
                            <w:u w:val="single"/>
                          </w:rPr>
                          <w:t>IMPORTANTE:</w:t>
                        </w:r>
                      </w:p>
                      <w:p w14:paraId="4A3877C4" w14:textId="2F539265" w:rsidR="00435F2B" w:rsidRPr="009E110A" w:rsidRDefault="00D53D72" w:rsidP="00D53D72">
                        <w:pPr>
                          <w:jc w:val="center"/>
                          <w:rPr>
                            <w:sz w:val="20"/>
                          </w:rPr>
                        </w:pPr>
                        <w:r w:rsidRPr="009E110A">
                          <w:rPr>
                            <w:rFonts w:ascii="HelveticaNeueLT Std" w:hAnsi="HelveticaNeueLT Std"/>
                            <w:b/>
                            <w:kern w:val="24"/>
                            <w:sz w:val="20"/>
                            <w:highlight w:val="yellow"/>
                            <w:u w:val="single"/>
                          </w:rPr>
                          <w:t>ESTE FORMATO DEBE IR EN HOJA MEMBRETADA</w:t>
                        </w:r>
                        <w:r w:rsidR="003C561A" w:rsidRPr="009E110A">
                          <w:rPr>
                            <w:rFonts w:ascii="HelveticaNeueLT Std" w:hAnsi="HelveticaNeueLT Std"/>
                            <w:b/>
                            <w:kern w:val="24"/>
                            <w:sz w:val="20"/>
                            <w:highlight w:val="yellow"/>
                            <w:u w:val="single"/>
                          </w:rPr>
                          <w:t xml:space="preserve"> O</w:t>
                        </w:r>
                        <w:r w:rsidRPr="009E110A">
                          <w:rPr>
                            <w:rFonts w:ascii="HelveticaNeueLT Std" w:hAnsi="HelveticaNeueLT Std"/>
                            <w:b/>
                            <w:kern w:val="24"/>
                            <w:sz w:val="20"/>
                            <w:highlight w:val="yellow"/>
                            <w:u w:val="single"/>
                          </w:rPr>
                          <w:t xml:space="preserve"> </w:t>
                        </w:r>
                        <w:r w:rsidR="006B59D5" w:rsidRPr="009E110A">
                          <w:rPr>
                            <w:rFonts w:ascii="HelveticaNeueLT Std" w:hAnsi="HelveticaNeueLT Std"/>
                            <w:b/>
                            <w:kern w:val="24"/>
                            <w:sz w:val="20"/>
                            <w:highlight w:val="yellow"/>
                            <w:u w:val="single"/>
                          </w:rPr>
                          <w:t xml:space="preserve">CON </w:t>
                        </w:r>
                        <w:r w:rsidR="00435F2B" w:rsidRPr="009E110A">
                          <w:rPr>
                            <w:rFonts w:ascii="HelveticaNeueLT Std" w:hAnsi="HelveticaNeueLT Std"/>
                            <w:b/>
                            <w:kern w:val="24"/>
                            <w:sz w:val="20"/>
                            <w:highlight w:val="yellow"/>
                            <w:u w:val="single"/>
                          </w:rPr>
                          <w:t xml:space="preserve">SELLO </w:t>
                        </w:r>
                        <w:r w:rsidR="006B59D5" w:rsidRPr="009E110A">
                          <w:rPr>
                            <w:rFonts w:ascii="HelveticaNeueLT Std" w:hAnsi="HelveticaNeueLT Std"/>
                            <w:b/>
                            <w:kern w:val="24"/>
                            <w:sz w:val="20"/>
                            <w:highlight w:val="yellow"/>
                            <w:u w:val="single"/>
                          </w:rPr>
                          <w:t>DE</w:t>
                        </w:r>
                        <w:r w:rsidR="00435F2B" w:rsidRPr="009E110A">
                          <w:rPr>
                            <w:rFonts w:ascii="HelveticaNeueLT Std" w:hAnsi="HelveticaNeueLT Std"/>
                            <w:b/>
                            <w:kern w:val="24"/>
                            <w:sz w:val="20"/>
                            <w:highlight w:val="yellow"/>
                            <w:u w:val="single"/>
                          </w:rPr>
                          <w:t xml:space="preserve"> LA INSTITU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42E230" w14:textId="764FAE86" w:rsidR="00F8207A" w:rsidRPr="00E94300" w:rsidRDefault="00F8207A" w:rsidP="00F8207A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</w:p>
    <w:p w14:paraId="1590C954" w14:textId="1DA7B826" w:rsidR="00F8207A" w:rsidRDefault="00F8207A" w:rsidP="00F8207A">
      <w:pPr>
        <w:autoSpaceDE w:val="0"/>
        <w:autoSpaceDN w:val="0"/>
        <w:adjustRightInd w:val="0"/>
        <w:jc w:val="both"/>
        <w:rPr>
          <w:rFonts w:ascii="Gotham" w:hAnsi="Gotham" w:cs="Arial"/>
          <w:color w:val="000000" w:themeColor="text1"/>
          <w:sz w:val="20"/>
          <w:szCs w:val="20"/>
          <w:lang w:val="es-MX" w:eastAsia="en-US"/>
        </w:rPr>
      </w:pPr>
    </w:p>
    <w:tbl>
      <w:tblPr>
        <w:tblStyle w:val="Tablaconcuadrcula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73"/>
        <w:gridCol w:w="3805"/>
      </w:tblGrid>
      <w:tr w:rsidR="0084300F" w:rsidRPr="0016393C" w14:paraId="3ED74AD0" w14:textId="77777777" w:rsidTr="00A72D9C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bookmarkEnd w:id="0"/>
          <w:p w14:paraId="7EBF7C9C" w14:textId="2877AD98" w:rsidR="0084300F" w:rsidRPr="0016393C" w:rsidRDefault="0084300F" w:rsidP="0042644C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  <w:r w:rsidRPr="0016393C">
              <w:rPr>
                <w:rFonts w:ascii="Gotham" w:hAnsi="Gotham"/>
                <w:b/>
                <w:sz w:val="19"/>
                <w:szCs w:val="19"/>
                <w:lang w:val="es-MX"/>
              </w:rPr>
              <w:t>Solicita</w:t>
            </w:r>
            <w:r>
              <w:rPr>
                <w:rFonts w:ascii="Gotham" w:hAnsi="Gotham"/>
                <w:b/>
                <w:sz w:val="19"/>
                <w:szCs w:val="19"/>
                <w:lang w:val="es-MX"/>
              </w:rPr>
              <w:t>nte</w:t>
            </w:r>
          </w:p>
          <w:p w14:paraId="131C5C3E" w14:textId="77777777" w:rsidR="0084300F" w:rsidRDefault="0084300F" w:rsidP="0042644C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</w:p>
          <w:p w14:paraId="420B7BD5" w14:textId="77777777" w:rsidR="0084300F" w:rsidRDefault="0084300F" w:rsidP="0042644C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</w:p>
          <w:p w14:paraId="200A8370" w14:textId="77777777" w:rsidR="00D53D72" w:rsidRDefault="00D53D72" w:rsidP="0042644C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</w:p>
          <w:p w14:paraId="7EA472DB" w14:textId="77777777" w:rsidR="00D53D72" w:rsidRDefault="00D53D72" w:rsidP="0042644C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</w:p>
          <w:p w14:paraId="4D9A74E4" w14:textId="77777777" w:rsidR="0084300F" w:rsidRPr="0016393C" w:rsidRDefault="0084300F" w:rsidP="0042644C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</w:p>
          <w:p w14:paraId="398338DA" w14:textId="77777777" w:rsidR="0084300F" w:rsidRPr="0016393C" w:rsidRDefault="0084300F" w:rsidP="0042644C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</w:p>
        </w:tc>
        <w:tc>
          <w:tcPr>
            <w:tcW w:w="873" w:type="dxa"/>
          </w:tcPr>
          <w:p w14:paraId="7A28DDDB" w14:textId="77777777" w:rsidR="0084300F" w:rsidRPr="0016393C" w:rsidRDefault="0084300F" w:rsidP="0042644C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</w:p>
        </w:tc>
        <w:tc>
          <w:tcPr>
            <w:tcW w:w="3805" w:type="dxa"/>
          </w:tcPr>
          <w:p w14:paraId="0CD41286" w14:textId="1AE81EF4" w:rsidR="0084300F" w:rsidRPr="0016393C" w:rsidRDefault="0084300F" w:rsidP="0042644C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  <w:r w:rsidRPr="0016393C">
              <w:rPr>
                <w:rFonts w:ascii="Gotham" w:hAnsi="Gotham"/>
                <w:b/>
                <w:sz w:val="19"/>
                <w:szCs w:val="19"/>
                <w:lang w:val="es-MX"/>
              </w:rPr>
              <w:t>Validó</w:t>
            </w:r>
          </w:p>
        </w:tc>
      </w:tr>
      <w:tr w:rsidR="0084300F" w:rsidRPr="0016393C" w14:paraId="342A3B2A" w14:textId="77777777" w:rsidTr="00A72D9C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645DE6E0" w14:textId="290418D8" w:rsidR="0084300F" w:rsidRPr="0016393C" w:rsidRDefault="0084300F" w:rsidP="0084300F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  <w:r w:rsidRPr="0016393C"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  <w:t xml:space="preserve">Nombre completo del </w:t>
            </w:r>
            <w:r w:rsidRPr="0084300F"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  <w:t>estudiante</w:t>
            </w:r>
          </w:p>
        </w:tc>
        <w:tc>
          <w:tcPr>
            <w:tcW w:w="873" w:type="dxa"/>
          </w:tcPr>
          <w:p w14:paraId="016F0D00" w14:textId="77777777" w:rsidR="0084300F" w:rsidRPr="0016393C" w:rsidRDefault="0084300F" w:rsidP="0042644C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</w:p>
        </w:tc>
        <w:tc>
          <w:tcPr>
            <w:tcW w:w="3805" w:type="dxa"/>
          </w:tcPr>
          <w:p w14:paraId="1C526283" w14:textId="07A033A1" w:rsidR="0084300F" w:rsidRPr="0016393C" w:rsidRDefault="0084300F" w:rsidP="0042644C">
            <w:pPr>
              <w:pBdr>
                <w:top w:val="single" w:sz="4" w:space="1" w:color="auto"/>
              </w:pBd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  <w:r w:rsidRPr="0016393C">
              <w:rPr>
                <w:rFonts w:ascii="Gotham" w:hAnsi="Gotham"/>
                <w:b/>
                <w:sz w:val="19"/>
                <w:szCs w:val="19"/>
                <w:lang w:val="es-MX"/>
              </w:rPr>
              <w:t>Asesor académico</w:t>
            </w:r>
          </w:p>
          <w:p w14:paraId="1F9A0732" w14:textId="4C4C4171" w:rsidR="0084300F" w:rsidRPr="0016393C" w:rsidRDefault="0084300F" w:rsidP="0042644C">
            <w:pPr>
              <w:jc w:val="center"/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</w:pPr>
            <w:r w:rsidRPr="0016393C"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  <w:t>(</w:t>
            </w:r>
            <w:r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  <w:t>C</w:t>
            </w:r>
            <w:r w:rsidRPr="0016393C"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  <w:t xml:space="preserve">oordinador de la carrera </w:t>
            </w:r>
          </w:p>
          <w:p w14:paraId="7312D2B4" w14:textId="55E631A0" w:rsidR="0084300F" w:rsidRPr="0016393C" w:rsidRDefault="0084300F" w:rsidP="0042644C">
            <w:pPr>
              <w:jc w:val="center"/>
              <w:rPr>
                <w:rFonts w:ascii="Gotham" w:hAnsi="Gotham"/>
                <w:b/>
                <w:sz w:val="19"/>
                <w:szCs w:val="19"/>
                <w:lang w:val="es-MX"/>
              </w:rPr>
            </w:pPr>
            <w:r w:rsidRPr="0016393C">
              <w:rPr>
                <w:rFonts w:ascii="Gotham" w:hAnsi="Gotham"/>
                <w:b/>
                <w:sz w:val="19"/>
                <w:szCs w:val="19"/>
                <w:highlight w:val="yellow"/>
                <w:lang w:val="es-MX"/>
              </w:rPr>
              <w:t>o Enlace Institucional)</w:t>
            </w:r>
          </w:p>
        </w:tc>
      </w:tr>
    </w:tbl>
    <w:p w14:paraId="14BE953C" w14:textId="43852B3C" w:rsidR="005133D8" w:rsidRDefault="005133D8" w:rsidP="00F8207A">
      <w:pPr>
        <w:jc w:val="center"/>
        <w:rPr>
          <w:rFonts w:ascii="Gotham" w:hAnsi="Gotham"/>
          <w:sz w:val="18"/>
          <w:szCs w:val="18"/>
          <w:lang w:val="es-MX"/>
        </w:rPr>
        <w:sectPr w:rsidR="005133D8" w:rsidSect="00C72E87">
          <w:pgSz w:w="12240" w:h="15840"/>
          <w:pgMar w:top="1276" w:right="1701" w:bottom="1276" w:left="1701" w:header="708" w:footer="708" w:gutter="0"/>
          <w:cols w:space="708"/>
          <w:docGrid w:linePitch="360"/>
        </w:sectPr>
      </w:pPr>
    </w:p>
    <w:p w14:paraId="45CDCCF7" w14:textId="77777777" w:rsidR="00C801DE" w:rsidRDefault="00C801DE" w:rsidP="005133D8">
      <w:pPr>
        <w:autoSpaceDE w:val="0"/>
        <w:autoSpaceDN w:val="0"/>
        <w:adjustRightInd w:val="0"/>
        <w:jc w:val="center"/>
        <w:rPr>
          <w:rFonts w:ascii="Gotham" w:hAnsi="Gotham" w:cs="Arial"/>
          <w:b/>
          <w:bCs/>
          <w:color w:val="000000" w:themeColor="text1"/>
          <w:sz w:val="18"/>
          <w:szCs w:val="18"/>
          <w:lang w:val="es-MX" w:eastAsia="en-US"/>
        </w:rPr>
      </w:pPr>
    </w:p>
    <w:p w14:paraId="29740D3B" w14:textId="7FF77B18" w:rsidR="005133D8" w:rsidRDefault="00D5192D" w:rsidP="005133D8">
      <w:pPr>
        <w:autoSpaceDE w:val="0"/>
        <w:autoSpaceDN w:val="0"/>
        <w:adjustRightInd w:val="0"/>
        <w:jc w:val="center"/>
        <w:rPr>
          <w:rFonts w:ascii="Gotham" w:hAnsi="Gotham" w:cs="Arial"/>
          <w:color w:val="000000" w:themeColor="text1"/>
          <w:sz w:val="18"/>
          <w:szCs w:val="18"/>
          <w:lang w:val="es-MX" w:eastAsia="en-US"/>
        </w:rPr>
      </w:pPr>
      <w:commentRangeStart w:id="1"/>
      <w:r>
        <w:rPr>
          <w:rFonts w:ascii="Gotham" w:hAnsi="Gotham" w:cs="Arial"/>
          <w:b/>
          <w:bCs/>
          <w:color w:val="000000" w:themeColor="text1"/>
          <w:sz w:val="18"/>
          <w:szCs w:val="18"/>
          <w:lang w:val="es-MX" w:eastAsia="en-US"/>
        </w:rPr>
        <w:t>PLAN DE ACTIVIDADES DE INCIDENCIA VINCULADAS AL PROGRAMA DE ESTUDIOS</w:t>
      </w:r>
      <w:commentRangeEnd w:id="1"/>
      <w:r w:rsidR="00082CC8">
        <w:rPr>
          <w:rStyle w:val="Refdecomentario"/>
          <w:lang w:val="es-MX" w:eastAsia="es-MX"/>
        </w:rPr>
        <w:commentReference w:id="1"/>
      </w:r>
    </w:p>
    <w:p w14:paraId="7C81FFA6" w14:textId="3ABA235F" w:rsidR="005133D8" w:rsidRDefault="005133D8" w:rsidP="00F8207A">
      <w:pPr>
        <w:jc w:val="center"/>
        <w:rPr>
          <w:rFonts w:ascii="Gotham" w:hAnsi="Gotham"/>
          <w:sz w:val="18"/>
          <w:szCs w:val="18"/>
          <w:lang w:val="es-MX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1896"/>
        <w:gridCol w:w="2334"/>
        <w:gridCol w:w="2550"/>
        <w:gridCol w:w="3206"/>
        <w:gridCol w:w="1998"/>
      </w:tblGrid>
      <w:tr w:rsidR="005D64E8" w14:paraId="480C92A2" w14:textId="77777777" w:rsidTr="005D64E8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09A1" w14:textId="77777777" w:rsidR="005D64E8" w:rsidRDefault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</w:pPr>
            <w:r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  <w:t>Núm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4C84" w14:textId="77777777" w:rsidR="005D64E8" w:rsidRDefault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</w:pPr>
            <w:r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  <w:t>Actividad o acció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23FE" w14:textId="053E08A6" w:rsidR="005D64E8" w:rsidRDefault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</w:pPr>
            <w:r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  <w:t xml:space="preserve">Descripción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346D" w14:textId="418D16F2" w:rsidR="005D64E8" w:rsidRDefault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</w:pPr>
            <w:r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  <w:t>Problemática que atiend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1695" w14:textId="002E2CFC" w:rsidR="005D64E8" w:rsidRDefault="005D64E8" w:rsidP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</w:pPr>
            <w:r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  <w:t>Beneficio o impacto que genera a la localidad en la que se realiz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454E" w14:textId="789F5012" w:rsidR="005D64E8" w:rsidRDefault="005D64E8" w:rsidP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</w:pPr>
            <w:r>
              <w:rPr>
                <w:rFonts w:ascii="Gotham" w:hAnsi="Gotham" w:cs="Arial"/>
                <w:b/>
                <w:bCs/>
                <w:color w:val="000000" w:themeColor="text1"/>
                <w:sz w:val="16"/>
                <w:szCs w:val="16"/>
                <w:lang w:val="es-MX" w:eastAsia="en-US"/>
              </w:rPr>
              <w:t>Lugar y fecha de ejecución</w:t>
            </w:r>
          </w:p>
        </w:tc>
      </w:tr>
      <w:tr w:rsidR="005D64E8" w14:paraId="6D2FDEA4" w14:textId="77777777" w:rsidTr="005D64E8">
        <w:trPr>
          <w:trHeight w:val="85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2DC4" w14:textId="77777777" w:rsidR="005D64E8" w:rsidRDefault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  <w:r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4AC" w14:textId="77A20674" w:rsidR="005D64E8" w:rsidRPr="007649C3" w:rsidRDefault="009301FD" w:rsidP="009301FD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FF0000"/>
                <w:sz w:val="18"/>
                <w:szCs w:val="18"/>
                <w:lang w:val="es-MX" w:eastAsia="en-US"/>
              </w:rPr>
            </w:pPr>
            <w:r w:rsidRPr="007649C3">
              <w:rPr>
                <w:rFonts w:ascii="Gotham" w:hAnsi="Gotham" w:cs="Arial"/>
                <w:b/>
                <w:bCs/>
                <w:color w:val="FF0000"/>
                <w:sz w:val="18"/>
                <w:szCs w:val="18"/>
                <w:highlight w:val="yellow"/>
                <w:lang w:val="es-MX" w:eastAsia="en-US"/>
              </w:rPr>
              <w:t>(Consultar el catálogo de actividades en la página web del COMECYT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5461" w14:textId="77777777" w:rsidR="005D64E8" w:rsidRDefault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B45E" w14:textId="528FBE8F" w:rsidR="005D64E8" w:rsidRDefault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315F" w14:textId="4E638BE3" w:rsidR="005D64E8" w:rsidRDefault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7143" w14:textId="3CBCD295" w:rsidR="00935740" w:rsidRPr="007649C3" w:rsidRDefault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FF0000"/>
                <w:sz w:val="18"/>
                <w:szCs w:val="18"/>
                <w:highlight w:val="yellow"/>
                <w:lang w:val="es-MX" w:eastAsia="en-US"/>
              </w:rPr>
            </w:pPr>
            <w:r w:rsidRPr="007649C3">
              <w:rPr>
                <w:rFonts w:ascii="Gotham" w:hAnsi="Gotham" w:cs="Arial"/>
                <w:b/>
                <w:bCs/>
                <w:color w:val="FF0000"/>
                <w:sz w:val="18"/>
                <w:szCs w:val="18"/>
                <w:highlight w:val="yellow"/>
                <w:lang w:val="es-MX" w:eastAsia="en-US"/>
              </w:rPr>
              <w:t>Deberá comprender actividades a desarrollar entre los meses de</w:t>
            </w:r>
          </w:p>
          <w:p w14:paraId="0560C9F1" w14:textId="208B0DE1" w:rsidR="005D64E8" w:rsidRDefault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  <w:r w:rsidRPr="007649C3">
              <w:rPr>
                <w:rFonts w:ascii="Gotham" w:hAnsi="Gotham" w:cs="Arial"/>
                <w:b/>
                <w:bCs/>
                <w:color w:val="FF0000"/>
                <w:sz w:val="18"/>
                <w:szCs w:val="18"/>
                <w:highlight w:val="yellow"/>
                <w:lang w:val="es-MX" w:eastAsia="en-US"/>
              </w:rPr>
              <w:t>junio a noviembre de 2024</w:t>
            </w:r>
          </w:p>
        </w:tc>
      </w:tr>
      <w:tr w:rsidR="005D64E8" w14:paraId="23F541BC" w14:textId="77777777" w:rsidTr="005D64E8">
        <w:trPr>
          <w:trHeight w:val="85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2D57" w14:textId="77777777" w:rsidR="005D64E8" w:rsidRDefault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  <w:r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4DF" w14:textId="5547AA91" w:rsidR="005D64E8" w:rsidRPr="005534B3" w:rsidRDefault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FF0000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2901" w14:textId="77777777" w:rsidR="005D64E8" w:rsidRPr="005534B3" w:rsidRDefault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highlight w:val="yellow"/>
                <w:lang w:val="es-MX"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C8EE" w14:textId="424804AD" w:rsidR="005D64E8" w:rsidRDefault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4BD" w14:textId="5BFA6EFC" w:rsidR="005D64E8" w:rsidRDefault="005E2C44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  <w:r>
              <w:rPr>
                <w:rFonts w:ascii="HelveticaNeueLT Std" w:hAnsi="HelveticaNeueLT Std" w:cs="Arial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52187DA" wp14:editId="3B8176EB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384810</wp:posOffset>
                      </wp:positionV>
                      <wp:extent cx="1539875" cy="1371600"/>
                      <wp:effectExtent l="0" t="0" r="3175" b="19050"/>
                      <wp:wrapNone/>
                      <wp:docPr id="1660468822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875" cy="1371600"/>
                                <a:chOff x="-66415" y="0"/>
                                <a:chExt cx="2061670" cy="1847850"/>
                              </a:xfrm>
                            </wpg:grpSpPr>
                            <wps:wsp>
                              <wps:cNvPr id="1802558598" name="Elipse 1"/>
                              <wps:cNvSpPr/>
                              <wps:spPr>
                                <a:xfrm>
                                  <a:off x="0" y="0"/>
                                  <a:ext cx="1943100" cy="1847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6870924" name="Cuadro de texto 2"/>
                              <wps:cNvSpPr txBox="1"/>
                              <wps:spPr>
                                <a:xfrm>
                                  <a:off x="-66415" y="536593"/>
                                  <a:ext cx="2061670" cy="854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BD412C" w14:textId="70E8B2AA" w:rsidR="007649C3" w:rsidRPr="009E110A" w:rsidRDefault="007649C3" w:rsidP="009E110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9E110A">
                                      <w:rPr>
                                        <w:rFonts w:ascii="HelveticaNeueLT Std" w:hAnsi="HelveticaNeueLT Std"/>
                                        <w:b/>
                                        <w:kern w:val="24"/>
                                        <w:sz w:val="32"/>
                                        <w:szCs w:val="32"/>
                                        <w:highlight w:val="yellow"/>
                                        <w:u w:val="single"/>
                                      </w:rPr>
                                      <w:t>SELLO DE LA INSTITU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187DA" id="_x0000_s1029" style="position:absolute;left:0;text-align:left;margin-left:76.35pt;margin-top:30.3pt;width:121.25pt;height:108pt;z-index:251661312;mso-width-relative:margin;mso-height-relative:margin" coordorigin="-664" coordsize="20616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">
                      <v:oval id="Elipse 1" o:spid="_x0000_s1030" style="position:absolute;width:19431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" filled="f" strokecolor="black [3213]" strokeweight="1pt">
                        <v:stroke joinstyle="miter"/>
                      </v:oval>
                      <v:shape id="Cuadro de texto 2" o:spid="_x0000_s1031" type="#_x0000_t202" style="position:absolute;left:-664;top:5365;width:20616;height:8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" filled="f" stroked="f" strokeweight=".5pt">
                        <v:textbox>
                          <w:txbxContent>
                            <w:p w14:paraId="3ABD412C" w14:textId="70E8B2AA" w:rsidR="007649C3" w:rsidRPr="009E110A" w:rsidRDefault="007649C3" w:rsidP="009E110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E110A">
                                <w:rPr>
                                  <w:rFonts w:ascii="HelveticaNeueLT Std" w:hAnsi="HelveticaNeueLT Std"/>
                                  <w:b/>
                                  <w:kern w:val="24"/>
                                  <w:sz w:val="32"/>
                                  <w:szCs w:val="32"/>
                                  <w:highlight w:val="yellow"/>
                                  <w:u w:val="single"/>
                                </w:rPr>
                                <w:t>SELLO DE LA INSTITUCIÓ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D60B" w14:textId="7C155C60" w:rsidR="005D64E8" w:rsidRPr="005534B3" w:rsidRDefault="005D64E8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FF0000"/>
                <w:sz w:val="16"/>
                <w:szCs w:val="16"/>
                <w:highlight w:val="yellow"/>
                <w:lang w:val="es-MX" w:eastAsia="en-US"/>
              </w:rPr>
            </w:pPr>
          </w:p>
        </w:tc>
      </w:tr>
      <w:tr w:rsidR="00935740" w14:paraId="53B7E57F" w14:textId="77777777" w:rsidTr="005D64E8">
        <w:trPr>
          <w:trHeight w:val="85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85B1" w14:textId="77777777" w:rsidR="00935740" w:rsidRDefault="00935740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  <w:r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9A36" w14:textId="77777777" w:rsidR="00935740" w:rsidRDefault="00935740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2DE" w14:textId="77777777" w:rsidR="00935740" w:rsidRDefault="00935740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B53" w14:textId="7078AE72" w:rsidR="00935740" w:rsidRDefault="00935740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A399" w14:textId="6312C8D2" w:rsidR="00935740" w:rsidRDefault="00935740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9F6" w14:textId="556CA790" w:rsidR="00935740" w:rsidRPr="005534B3" w:rsidRDefault="00935740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bCs/>
                <w:color w:val="FF0000"/>
                <w:sz w:val="16"/>
                <w:szCs w:val="16"/>
                <w:highlight w:val="yellow"/>
                <w:lang w:val="es-MX" w:eastAsia="en-US"/>
              </w:rPr>
            </w:pPr>
          </w:p>
        </w:tc>
      </w:tr>
      <w:tr w:rsidR="00453BA5" w14:paraId="78410A3E" w14:textId="77777777" w:rsidTr="005D64E8">
        <w:trPr>
          <w:trHeight w:val="85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F4B" w14:textId="7232E72E" w:rsidR="00453BA5" w:rsidRDefault="00453BA5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  <w:r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B567" w14:textId="77777777" w:rsidR="00453BA5" w:rsidRDefault="00453BA5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C23" w14:textId="77777777" w:rsidR="00453BA5" w:rsidRDefault="00453BA5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CBA4" w14:textId="77777777" w:rsidR="00453BA5" w:rsidRDefault="00453BA5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0CA7" w14:textId="77777777" w:rsidR="00453BA5" w:rsidRDefault="00453BA5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0D60" w14:textId="77777777" w:rsidR="00453BA5" w:rsidRDefault="00453BA5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</w:tr>
      <w:tr w:rsidR="00935740" w14:paraId="47F4F59C" w14:textId="77777777" w:rsidTr="005D64E8">
        <w:trPr>
          <w:trHeight w:val="85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1EF7" w14:textId="790400F2" w:rsidR="00935740" w:rsidRDefault="00453BA5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  <w:r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BDCE" w14:textId="77777777" w:rsidR="00935740" w:rsidRDefault="00935740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D4D" w14:textId="77777777" w:rsidR="00935740" w:rsidRDefault="00935740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33AC" w14:textId="3845F130" w:rsidR="00935740" w:rsidRDefault="00935740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0AED" w14:textId="3462F82A" w:rsidR="00935740" w:rsidRDefault="00935740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B5F" w14:textId="339ACA95" w:rsidR="00935740" w:rsidRDefault="00935740" w:rsidP="00935740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color w:val="000000" w:themeColor="text1"/>
                <w:sz w:val="16"/>
                <w:szCs w:val="16"/>
                <w:lang w:val="es-MX" w:eastAsia="en-US"/>
              </w:rPr>
            </w:pPr>
          </w:p>
        </w:tc>
      </w:tr>
    </w:tbl>
    <w:p w14:paraId="6DD32FD2" w14:textId="77777777" w:rsidR="00AB5D31" w:rsidRDefault="00AB5D31" w:rsidP="007E64FD">
      <w:pPr>
        <w:ind w:left="284" w:right="247"/>
        <w:jc w:val="both"/>
        <w:rPr>
          <w:rFonts w:ascii="Gotham" w:hAnsi="Gotham" w:cs="Arial"/>
          <w:b/>
          <w:bCs/>
          <w:color w:val="FF0000"/>
          <w:sz w:val="26"/>
          <w:szCs w:val="26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77"/>
        <w:gridCol w:w="4414"/>
      </w:tblGrid>
      <w:tr w:rsidR="005133D8" w14:paraId="13903408" w14:textId="77777777" w:rsidTr="005133D8">
        <w:trPr>
          <w:trHeight w:val="794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CFA0" w14:textId="437D7B04" w:rsidR="005133D8" w:rsidRDefault="005133D8" w:rsidP="00542559">
            <w:pPr>
              <w:autoSpaceDE w:val="0"/>
              <w:autoSpaceDN w:val="0"/>
              <w:adjustRightInd w:val="0"/>
              <w:jc w:val="both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  <w:r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  <w:t>Cómo se vincula el Plan de Actividades propues</w:t>
            </w:r>
            <w:r w:rsidR="00542559"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  <w:t>to con el programa de estudios que cursa</w:t>
            </w:r>
            <w:r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  <w:t>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ACB" w14:textId="36D87AF8" w:rsidR="005133D8" w:rsidRDefault="005133D8" w:rsidP="005133D8">
            <w:pPr>
              <w:autoSpaceDE w:val="0"/>
              <w:autoSpaceDN w:val="0"/>
              <w:adjustRightInd w:val="0"/>
              <w:jc w:val="both"/>
              <w:rPr>
                <w:rFonts w:ascii="Gotham" w:hAnsi="Gotham" w:cs="Arial"/>
                <w:color w:val="000000" w:themeColor="text1"/>
                <w:sz w:val="18"/>
                <w:szCs w:val="18"/>
                <w:lang w:val="es-MX" w:eastAsia="en-US"/>
              </w:rPr>
            </w:pPr>
          </w:p>
        </w:tc>
      </w:tr>
    </w:tbl>
    <w:p w14:paraId="4DDF21E0" w14:textId="77777777" w:rsidR="00345D9F" w:rsidRPr="005E2C44" w:rsidRDefault="00345D9F" w:rsidP="00345D9F">
      <w:pPr>
        <w:ind w:left="284" w:right="247"/>
        <w:jc w:val="both"/>
        <w:rPr>
          <w:rFonts w:ascii="Gotham" w:hAnsi="Gotham" w:cs="Arial"/>
          <w:b/>
          <w:bCs/>
          <w:color w:val="FF0000"/>
          <w:highlight w:val="yellow"/>
        </w:rPr>
      </w:pPr>
    </w:p>
    <w:p w14:paraId="60027963" w14:textId="77777777" w:rsidR="00345D9F" w:rsidRPr="005E2C44" w:rsidRDefault="00345D9F" w:rsidP="00345D9F">
      <w:pPr>
        <w:ind w:left="284" w:right="247"/>
        <w:jc w:val="both"/>
        <w:rPr>
          <w:rFonts w:ascii="Gotham" w:hAnsi="Gotham" w:cs="Arial"/>
          <w:b/>
          <w:bCs/>
          <w:color w:val="FF0000"/>
          <w:highlight w:val="yellow"/>
        </w:rPr>
      </w:pPr>
    </w:p>
    <w:sectPr w:rsidR="00345D9F" w:rsidRPr="005E2C44" w:rsidSect="00C72E87">
      <w:headerReference w:type="default" r:id="rId11"/>
      <w:pgSz w:w="15840" w:h="12240" w:orient="landscape" w:code="1"/>
      <w:pgMar w:top="1560" w:right="1843" w:bottom="993" w:left="1276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dministrador" w:date="2024-04-10T13:42:00Z" w:initials="A">
    <w:p w14:paraId="35F59F27" w14:textId="77777777" w:rsidR="00082CC8" w:rsidRDefault="00082CC8" w:rsidP="00082CC8">
      <w:pPr>
        <w:ind w:left="284" w:right="247"/>
        <w:jc w:val="center"/>
        <w:rPr>
          <w:rFonts w:ascii="Gotham" w:hAnsi="Gotham" w:cs="Arial"/>
          <w:b/>
          <w:bCs/>
          <w:color w:val="FF0000"/>
          <w:sz w:val="28"/>
          <w:szCs w:val="26"/>
          <w:highlight w:val="yellow"/>
        </w:rPr>
      </w:pPr>
      <w:r>
        <w:rPr>
          <w:rStyle w:val="Refdecomentario"/>
        </w:rPr>
        <w:annotationRef/>
      </w:r>
      <w:r>
        <w:rPr>
          <w:rFonts w:ascii="Gotham" w:hAnsi="Gotham" w:cs="Arial"/>
          <w:b/>
          <w:bCs/>
          <w:color w:val="FF0000"/>
          <w:sz w:val="28"/>
          <w:szCs w:val="26"/>
          <w:highlight w:val="yellow"/>
        </w:rPr>
        <w:t>CONSIDERACIONES IMPORTANTES PARA EL LLENADO</w:t>
      </w:r>
      <w:r w:rsidRPr="00345D9F">
        <w:rPr>
          <w:rFonts w:ascii="Gotham" w:hAnsi="Gotham" w:cs="Arial"/>
          <w:b/>
          <w:bCs/>
          <w:color w:val="FF0000"/>
          <w:sz w:val="28"/>
          <w:szCs w:val="26"/>
          <w:highlight w:val="yellow"/>
        </w:rPr>
        <w:t>:</w:t>
      </w:r>
    </w:p>
    <w:p w14:paraId="2AE77190" w14:textId="77777777" w:rsidR="00082CC8" w:rsidRPr="00345D9F" w:rsidRDefault="00082CC8" w:rsidP="00082CC8">
      <w:pPr>
        <w:ind w:left="284" w:right="247"/>
        <w:jc w:val="center"/>
        <w:rPr>
          <w:rFonts w:ascii="Gotham" w:hAnsi="Gotham" w:cs="Arial"/>
          <w:b/>
          <w:bCs/>
          <w:color w:val="FF0000"/>
          <w:sz w:val="28"/>
          <w:szCs w:val="26"/>
          <w:highlight w:val="yellow"/>
        </w:rPr>
      </w:pPr>
    </w:p>
    <w:p w14:paraId="0BFC655A" w14:textId="67B7F081" w:rsidR="00082CC8" w:rsidRDefault="00082CC8" w:rsidP="00082CC8">
      <w:pPr>
        <w:ind w:left="284" w:right="247"/>
        <w:jc w:val="both"/>
        <w:rPr>
          <w:rFonts w:ascii="Gotham" w:hAnsi="Gotham" w:cs="Arial"/>
          <w:b/>
          <w:bCs/>
          <w:i/>
          <w:iCs/>
          <w:color w:val="FF0000"/>
          <w:sz w:val="22"/>
          <w:szCs w:val="20"/>
          <w:highlight w:val="yellow"/>
        </w:rPr>
      </w:pPr>
      <w:r w:rsidRPr="00345D9F">
        <w:rPr>
          <w:rFonts w:ascii="Gotham" w:hAnsi="Gotham" w:cs="Arial"/>
          <w:b/>
          <w:bCs/>
          <w:color w:val="FF0000"/>
          <w:sz w:val="22"/>
          <w:szCs w:val="20"/>
          <w:highlight w:val="yellow"/>
        </w:rPr>
        <w:t>* El solicitante podrá modificar la tabla de acuerdo con las actividades y/o acciones que realizará, n</w:t>
      </w:r>
      <w:r>
        <w:rPr>
          <w:rFonts w:ascii="Gotham" w:hAnsi="Gotham" w:cs="Arial"/>
          <w:b/>
          <w:bCs/>
          <w:color w:val="FF0000"/>
          <w:sz w:val="22"/>
          <w:szCs w:val="20"/>
          <w:highlight w:val="yellow"/>
        </w:rPr>
        <w:t>o hay mínimo ni máximo. En caso de programar sólo una</w:t>
      </w:r>
      <w:r w:rsidRPr="00345D9F">
        <w:rPr>
          <w:rFonts w:ascii="Gotham" w:hAnsi="Gotham" w:cs="Arial"/>
          <w:b/>
          <w:bCs/>
          <w:color w:val="FF0000"/>
          <w:sz w:val="22"/>
          <w:szCs w:val="20"/>
          <w:highlight w:val="yellow"/>
        </w:rPr>
        <w:t xml:space="preserve"> actividad</w:t>
      </w:r>
      <w:r>
        <w:rPr>
          <w:rFonts w:ascii="Gotham" w:hAnsi="Gotham" w:cs="Arial"/>
          <w:b/>
          <w:bCs/>
          <w:color w:val="FF0000"/>
          <w:sz w:val="22"/>
          <w:szCs w:val="20"/>
          <w:highlight w:val="yellow"/>
        </w:rPr>
        <w:t xml:space="preserve">, ésta deberá realizarse al menos en dos ocasiones, que deberán coincidir con los periodos a reportar en los informes </w:t>
      </w:r>
      <w:r w:rsidRPr="009D2558">
        <w:rPr>
          <w:rFonts w:ascii="Gotham" w:hAnsi="Gotham" w:cs="Arial"/>
          <w:b/>
          <w:bCs/>
          <w:i/>
          <w:iCs/>
          <w:color w:val="FF0000"/>
          <w:sz w:val="22"/>
          <w:szCs w:val="20"/>
          <w:highlight w:val="yellow"/>
        </w:rPr>
        <w:t>(una por cada informe).</w:t>
      </w:r>
    </w:p>
    <w:p w14:paraId="169279FB" w14:textId="77777777" w:rsidR="00082CC8" w:rsidRPr="00345D9F" w:rsidRDefault="00082CC8" w:rsidP="00082CC8">
      <w:pPr>
        <w:ind w:left="284" w:right="247"/>
        <w:jc w:val="both"/>
        <w:rPr>
          <w:rFonts w:ascii="Gotham" w:hAnsi="Gotham" w:cs="Arial"/>
          <w:b/>
          <w:bCs/>
          <w:color w:val="FF0000"/>
          <w:sz w:val="22"/>
          <w:szCs w:val="20"/>
          <w:highlight w:val="yellow"/>
        </w:rPr>
      </w:pPr>
    </w:p>
    <w:p w14:paraId="6CC8DE79" w14:textId="77777777" w:rsidR="00082CC8" w:rsidRPr="00345D9F" w:rsidRDefault="00082CC8" w:rsidP="00082CC8">
      <w:pPr>
        <w:ind w:left="284" w:right="247"/>
        <w:jc w:val="both"/>
        <w:rPr>
          <w:rFonts w:ascii="Gotham" w:hAnsi="Gotham" w:cs="Arial"/>
          <w:b/>
          <w:bCs/>
          <w:color w:val="FF0000"/>
          <w:sz w:val="22"/>
          <w:szCs w:val="20"/>
          <w:highlight w:val="yellow"/>
        </w:rPr>
      </w:pPr>
      <w:r w:rsidRPr="00345D9F">
        <w:rPr>
          <w:rFonts w:ascii="Gotham" w:hAnsi="Gotham" w:cs="Arial"/>
          <w:b/>
          <w:bCs/>
          <w:color w:val="FF0000"/>
          <w:sz w:val="22"/>
          <w:szCs w:val="20"/>
          <w:highlight w:val="yellow"/>
        </w:rPr>
        <w:t>* El primer informe de actividades deberá entregarse en los primeros días del mes de agosto y se reportarán las actividades realizadas durante los meses de junio y julio de 2024.</w:t>
      </w:r>
    </w:p>
    <w:p w14:paraId="17165C68" w14:textId="77777777" w:rsidR="00082CC8" w:rsidRDefault="00082CC8" w:rsidP="00082CC8">
      <w:pPr>
        <w:ind w:left="284" w:right="247"/>
        <w:jc w:val="both"/>
        <w:rPr>
          <w:rFonts w:ascii="Gotham" w:hAnsi="Gotham" w:cs="Arial"/>
          <w:b/>
          <w:bCs/>
          <w:color w:val="FF0000"/>
          <w:sz w:val="22"/>
          <w:szCs w:val="20"/>
          <w:highlight w:val="yellow"/>
        </w:rPr>
      </w:pPr>
    </w:p>
    <w:p w14:paraId="710BAB4F" w14:textId="0C5E41FE" w:rsidR="00082CC8" w:rsidRDefault="00082CC8" w:rsidP="00082CC8">
      <w:pPr>
        <w:ind w:left="284" w:right="247"/>
        <w:jc w:val="both"/>
        <w:rPr>
          <w:rFonts w:ascii="Gotham" w:hAnsi="Gotham"/>
          <w:sz w:val="18"/>
          <w:szCs w:val="18"/>
          <w:lang w:val="es-MX"/>
        </w:rPr>
      </w:pPr>
      <w:r w:rsidRPr="00345D9F">
        <w:rPr>
          <w:rFonts w:ascii="Gotham" w:hAnsi="Gotham" w:cs="Arial"/>
          <w:b/>
          <w:bCs/>
          <w:color w:val="FF0000"/>
          <w:sz w:val="22"/>
          <w:szCs w:val="20"/>
          <w:highlight w:val="yellow"/>
        </w:rPr>
        <w:t>* El segundo informe de actividades deberá entregarse en los primeros días del mes de noviembre y abarcará las actividades realizadas en los meses de agosto a octubre de 2024</w:t>
      </w:r>
      <w:r>
        <w:rPr>
          <w:rStyle w:val="Refdecomentario"/>
          <w:lang w:val="es-MX" w:eastAsia="es-MX"/>
        </w:rPr>
        <w:annotationRef/>
      </w:r>
      <w:r w:rsidRPr="00345D9F">
        <w:rPr>
          <w:rFonts w:ascii="Gotham" w:hAnsi="Gotham" w:cs="Arial"/>
          <w:b/>
          <w:bCs/>
          <w:color w:val="FF0000"/>
          <w:sz w:val="22"/>
          <w:szCs w:val="20"/>
          <w:highlight w:val="yellow"/>
        </w:rPr>
        <w:t>.</w:t>
      </w:r>
    </w:p>
    <w:p w14:paraId="75E96196" w14:textId="1551BB85" w:rsidR="00082CC8" w:rsidRDefault="00082CC8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E961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E96196" w16cid:durableId="0D01BC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5AF4" w14:textId="77777777" w:rsidR="00C72E87" w:rsidRDefault="00C72E87">
      <w:r>
        <w:separator/>
      </w:r>
    </w:p>
  </w:endnote>
  <w:endnote w:type="continuationSeparator" w:id="0">
    <w:p w14:paraId="4452BF2E" w14:textId="77777777" w:rsidR="00C72E87" w:rsidRDefault="00C7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9075" w14:textId="77777777" w:rsidR="00C72E87" w:rsidRDefault="00C72E87">
      <w:r>
        <w:separator/>
      </w:r>
    </w:p>
  </w:footnote>
  <w:footnote w:type="continuationSeparator" w:id="0">
    <w:p w14:paraId="1B4E5388" w14:textId="77777777" w:rsidR="00C72E87" w:rsidRDefault="00C7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A79E" w14:textId="0DEDE313" w:rsidR="005133D8" w:rsidRDefault="005133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7CAC"/>
    <w:multiLevelType w:val="hybridMultilevel"/>
    <w:tmpl w:val="3C5AC19A"/>
    <w:lvl w:ilvl="0" w:tplc="0CA8CC96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F1F"/>
    <w:multiLevelType w:val="hybridMultilevel"/>
    <w:tmpl w:val="161234F6"/>
    <w:lvl w:ilvl="0" w:tplc="3FBC8664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C411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F9B"/>
    <w:multiLevelType w:val="hybridMultilevel"/>
    <w:tmpl w:val="112C348A"/>
    <w:lvl w:ilvl="0" w:tplc="080A0017">
      <w:start w:val="1"/>
      <w:numFmt w:val="lowerLetter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881DB6"/>
    <w:multiLevelType w:val="hybridMultilevel"/>
    <w:tmpl w:val="DE90EE2A"/>
    <w:lvl w:ilvl="0" w:tplc="63FC544C">
      <w:start w:val="1"/>
      <w:numFmt w:val="lowerLetter"/>
      <w:lvlText w:val="%1)"/>
      <w:lvlJc w:val="left"/>
      <w:pPr>
        <w:ind w:left="720" w:hanging="360"/>
      </w:pPr>
      <w:rPr>
        <w:rFonts w:ascii="HelveticaNeueLT Std" w:eastAsiaTheme="minorEastAsia" w:hAnsi="HelveticaNeueLT Std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E1A8A118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00FF2"/>
    <w:multiLevelType w:val="hybridMultilevel"/>
    <w:tmpl w:val="285C9AB0"/>
    <w:lvl w:ilvl="0" w:tplc="FDE840F6">
      <w:start w:val="1"/>
      <w:numFmt w:val="lowerLetter"/>
      <w:lvlText w:val="%1)"/>
      <w:lvlJc w:val="left"/>
      <w:pPr>
        <w:ind w:left="11154" w:hanging="360"/>
      </w:pPr>
      <w:rPr>
        <w:rFonts w:ascii="HelveticaNeueLT Std" w:eastAsiaTheme="minorEastAsia" w:hAnsi="HelveticaNeueLT Std" w:cs="Arial"/>
        <w:b w:val="0"/>
      </w:rPr>
    </w:lvl>
    <w:lvl w:ilvl="1" w:tplc="080A0019">
      <w:start w:val="1"/>
      <w:numFmt w:val="lowerLetter"/>
      <w:lvlText w:val="%2."/>
      <w:lvlJc w:val="left"/>
      <w:pPr>
        <w:ind w:left="11874" w:hanging="360"/>
      </w:pPr>
    </w:lvl>
    <w:lvl w:ilvl="2" w:tplc="080A001B" w:tentative="1">
      <w:start w:val="1"/>
      <w:numFmt w:val="lowerRoman"/>
      <w:lvlText w:val="%3."/>
      <w:lvlJc w:val="right"/>
      <w:pPr>
        <w:ind w:left="12594" w:hanging="180"/>
      </w:pPr>
    </w:lvl>
    <w:lvl w:ilvl="3" w:tplc="080A000F" w:tentative="1">
      <w:start w:val="1"/>
      <w:numFmt w:val="decimal"/>
      <w:lvlText w:val="%4."/>
      <w:lvlJc w:val="left"/>
      <w:pPr>
        <w:ind w:left="13314" w:hanging="360"/>
      </w:pPr>
    </w:lvl>
    <w:lvl w:ilvl="4" w:tplc="080A0019" w:tentative="1">
      <w:start w:val="1"/>
      <w:numFmt w:val="lowerLetter"/>
      <w:lvlText w:val="%5."/>
      <w:lvlJc w:val="left"/>
      <w:pPr>
        <w:ind w:left="14034" w:hanging="360"/>
      </w:pPr>
    </w:lvl>
    <w:lvl w:ilvl="5" w:tplc="080A001B" w:tentative="1">
      <w:start w:val="1"/>
      <w:numFmt w:val="lowerRoman"/>
      <w:lvlText w:val="%6."/>
      <w:lvlJc w:val="right"/>
      <w:pPr>
        <w:ind w:left="14754" w:hanging="180"/>
      </w:pPr>
    </w:lvl>
    <w:lvl w:ilvl="6" w:tplc="080A000F" w:tentative="1">
      <w:start w:val="1"/>
      <w:numFmt w:val="decimal"/>
      <w:lvlText w:val="%7."/>
      <w:lvlJc w:val="left"/>
      <w:pPr>
        <w:ind w:left="15474" w:hanging="360"/>
      </w:pPr>
    </w:lvl>
    <w:lvl w:ilvl="7" w:tplc="080A0019" w:tentative="1">
      <w:start w:val="1"/>
      <w:numFmt w:val="lowerLetter"/>
      <w:lvlText w:val="%8."/>
      <w:lvlJc w:val="left"/>
      <w:pPr>
        <w:ind w:left="16194" w:hanging="360"/>
      </w:pPr>
    </w:lvl>
    <w:lvl w:ilvl="8" w:tplc="080A001B" w:tentative="1">
      <w:start w:val="1"/>
      <w:numFmt w:val="lowerRoman"/>
      <w:lvlText w:val="%9."/>
      <w:lvlJc w:val="right"/>
      <w:pPr>
        <w:ind w:left="16914" w:hanging="180"/>
      </w:pPr>
    </w:lvl>
  </w:abstractNum>
  <w:abstractNum w:abstractNumId="5" w15:restartNumberingAfterBreak="0">
    <w:nsid w:val="235708CE"/>
    <w:multiLevelType w:val="multilevel"/>
    <w:tmpl w:val="0DB89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B71ED8"/>
    <w:multiLevelType w:val="hybridMultilevel"/>
    <w:tmpl w:val="5C6043E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665"/>
        </w:tabs>
        <w:ind w:left="665" w:hanging="360"/>
      </w:pPr>
    </w:lvl>
    <w:lvl w:ilvl="2" w:tplc="0C0A0005">
      <w:start w:val="1"/>
      <w:numFmt w:val="decimal"/>
      <w:lvlText w:val="%3."/>
      <w:lvlJc w:val="left"/>
      <w:pPr>
        <w:tabs>
          <w:tab w:val="num" w:pos="1385"/>
        </w:tabs>
        <w:ind w:left="1385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05"/>
        </w:tabs>
        <w:ind w:left="2105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25"/>
        </w:tabs>
        <w:ind w:left="2825" w:hanging="360"/>
      </w:pPr>
    </w:lvl>
    <w:lvl w:ilvl="5" w:tplc="0C0A0005">
      <w:start w:val="1"/>
      <w:numFmt w:val="decimal"/>
      <w:lvlText w:val="%6."/>
      <w:lvlJc w:val="left"/>
      <w:pPr>
        <w:tabs>
          <w:tab w:val="num" w:pos="3545"/>
        </w:tabs>
        <w:ind w:left="3545" w:hanging="360"/>
      </w:pPr>
    </w:lvl>
    <w:lvl w:ilvl="6" w:tplc="0C0A0001">
      <w:start w:val="1"/>
      <w:numFmt w:val="decimal"/>
      <w:lvlText w:val="%7."/>
      <w:lvlJc w:val="left"/>
      <w:pPr>
        <w:tabs>
          <w:tab w:val="num" w:pos="4265"/>
        </w:tabs>
        <w:ind w:left="4265" w:hanging="360"/>
      </w:pPr>
    </w:lvl>
    <w:lvl w:ilvl="7" w:tplc="0C0A0003">
      <w:start w:val="1"/>
      <w:numFmt w:val="decimal"/>
      <w:lvlText w:val="%8."/>
      <w:lvlJc w:val="left"/>
      <w:pPr>
        <w:tabs>
          <w:tab w:val="num" w:pos="4985"/>
        </w:tabs>
        <w:ind w:left="4985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05"/>
        </w:tabs>
        <w:ind w:left="5705" w:hanging="360"/>
      </w:pPr>
    </w:lvl>
  </w:abstractNum>
  <w:abstractNum w:abstractNumId="7" w15:restartNumberingAfterBreak="0">
    <w:nsid w:val="2A1F2FE3"/>
    <w:multiLevelType w:val="multilevel"/>
    <w:tmpl w:val="B3DA6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272D17"/>
    <w:multiLevelType w:val="hybridMultilevel"/>
    <w:tmpl w:val="2632C350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3B0F96"/>
    <w:multiLevelType w:val="hybridMultilevel"/>
    <w:tmpl w:val="460EEC5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361EF1"/>
    <w:multiLevelType w:val="hybridMultilevel"/>
    <w:tmpl w:val="C79E73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E38C422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0EF"/>
    <w:multiLevelType w:val="multilevel"/>
    <w:tmpl w:val="0AA826B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E57B79"/>
    <w:multiLevelType w:val="hybridMultilevel"/>
    <w:tmpl w:val="B68A6CF0"/>
    <w:lvl w:ilvl="0" w:tplc="080A0017">
      <w:start w:val="1"/>
      <w:numFmt w:val="lowerLetter"/>
      <w:lvlText w:val="%1)"/>
      <w:lvlJc w:val="left"/>
      <w:pPr>
        <w:ind w:left="1288" w:hanging="360"/>
      </w:p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BB81636"/>
    <w:multiLevelType w:val="hybridMultilevel"/>
    <w:tmpl w:val="8CC63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A4AE1136">
      <w:start w:val="1"/>
      <w:numFmt w:val="lowerLetter"/>
      <w:lvlText w:val="%2)"/>
      <w:lvlJc w:val="left"/>
      <w:pPr>
        <w:ind w:left="1440" w:hanging="360"/>
      </w:pPr>
      <w:rPr>
        <w:rFonts w:ascii="HelveticaNeueLT Std" w:hAnsi="HelveticaNeueLT Std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A4B91"/>
    <w:multiLevelType w:val="hybridMultilevel"/>
    <w:tmpl w:val="9F562C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133B"/>
    <w:multiLevelType w:val="multilevel"/>
    <w:tmpl w:val="266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ED85722"/>
    <w:multiLevelType w:val="hybridMultilevel"/>
    <w:tmpl w:val="DA489F56"/>
    <w:lvl w:ilvl="0" w:tplc="08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15D6C"/>
    <w:multiLevelType w:val="hybridMultilevel"/>
    <w:tmpl w:val="838AAD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32CEB"/>
    <w:multiLevelType w:val="multilevel"/>
    <w:tmpl w:val="BCAA38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1D5783"/>
    <w:multiLevelType w:val="hybridMultilevel"/>
    <w:tmpl w:val="24C85F96"/>
    <w:lvl w:ilvl="0" w:tplc="9ADA1F6C">
      <w:start w:val="1"/>
      <w:numFmt w:val="lowerLetter"/>
      <w:lvlText w:val="%1)"/>
      <w:lvlJc w:val="left"/>
      <w:pPr>
        <w:ind w:left="720" w:hanging="360"/>
      </w:pPr>
      <w:rPr>
        <w:rFonts w:ascii="HelveticaNeueLT Std" w:eastAsia="Calibri" w:hAnsi="HelveticaNeueLT Std" w:cs="Calibri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5749F"/>
    <w:multiLevelType w:val="hybridMultilevel"/>
    <w:tmpl w:val="718681B0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C5223F"/>
    <w:multiLevelType w:val="hybridMultilevel"/>
    <w:tmpl w:val="E80A6A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00328">
    <w:abstractNumId w:val="4"/>
  </w:num>
  <w:num w:numId="2" w16cid:durableId="451478593">
    <w:abstractNumId w:val="12"/>
  </w:num>
  <w:num w:numId="3" w16cid:durableId="1112435808">
    <w:abstractNumId w:val="7"/>
  </w:num>
  <w:num w:numId="4" w16cid:durableId="15423726">
    <w:abstractNumId w:val="20"/>
  </w:num>
  <w:num w:numId="5" w16cid:durableId="1070159267">
    <w:abstractNumId w:val="6"/>
  </w:num>
  <w:num w:numId="6" w16cid:durableId="1865899198">
    <w:abstractNumId w:val="19"/>
  </w:num>
  <w:num w:numId="7" w16cid:durableId="1106851148">
    <w:abstractNumId w:val="2"/>
  </w:num>
  <w:num w:numId="8" w16cid:durableId="1787197180">
    <w:abstractNumId w:val="15"/>
  </w:num>
  <w:num w:numId="9" w16cid:durableId="675964852">
    <w:abstractNumId w:val="9"/>
  </w:num>
  <w:num w:numId="10" w16cid:durableId="1903296704">
    <w:abstractNumId w:val="5"/>
  </w:num>
  <w:num w:numId="11" w16cid:durableId="1403677305">
    <w:abstractNumId w:val="0"/>
  </w:num>
  <w:num w:numId="12" w16cid:durableId="344092706">
    <w:abstractNumId w:val="1"/>
  </w:num>
  <w:num w:numId="13" w16cid:durableId="1754933729">
    <w:abstractNumId w:val="11"/>
  </w:num>
  <w:num w:numId="14" w16cid:durableId="862859959">
    <w:abstractNumId w:val="10"/>
  </w:num>
  <w:num w:numId="15" w16cid:durableId="813520425">
    <w:abstractNumId w:val="21"/>
  </w:num>
  <w:num w:numId="16" w16cid:durableId="601454459">
    <w:abstractNumId w:val="8"/>
  </w:num>
  <w:num w:numId="17" w16cid:durableId="1688436683">
    <w:abstractNumId w:val="17"/>
  </w:num>
  <w:num w:numId="18" w16cid:durableId="1942565536">
    <w:abstractNumId w:val="13"/>
  </w:num>
  <w:num w:numId="19" w16cid:durableId="939725790">
    <w:abstractNumId w:val="3"/>
  </w:num>
  <w:num w:numId="20" w16cid:durableId="1137794806">
    <w:abstractNumId w:val="16"/>
  </w:num>
  <w:num w:numId="21" w16cid:durableId="580676893">
    <w:abstractNumId w:val="14"/>
  </w:num>
  <w:num w:numId="22" w16cid:durableId="1350907571">
    <w:abstractNumId w:val="1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4B"/>
    <w:rsid w:val="00001CB1"/>
    <w:rsid w:val="00004393"/>
    <w:rsid w:val="000063E0"/>
    <w:rsid w:val="00007739"/>
    <w:rsid w:val="00014016"/>
    <w:rsid w:val="00014489"/>
    <w:rsid w:val="00016531"/>
    <w:rsid w:val="00021310"/>
    <w:rsid w:val="00021D50"/>
    <w:rsid w:val="00023009"/>
    <w:rsid w:val="00023EA8"/>
    <w:rsid w:val="000248AD"/>
    <w:rsid w:val="00024C5D"/>
    <w:rsid w:val="00027E95"/>
    <w:rsid w:val="00030A9C"/>
    <w:rsid w:val="00031135"/>
    <w:rsid w:val="0003200F"/>
    <w:rsid w:val="0003264F"/>
    <w:rsid w:val="000369B0"/>
    <w:rsid w:val="000428F8"/>
    <w:rsid w:val="00042921"/>
    <w:rsid w:val="000435D9"/>
    <w:rsid w:val="00043C58"/>
    <w:rsid w:val="00045C49"/>
    <w:rsid w:val="00045E35"/>
    <w:rsid w:val="00047A8C"/>
    <w:rsid w:val="00050387"/>
    <w:rsid w:val="00050AD9"/>
    <w:rsid w:val="00050B4A"/>
    <w:rsid w:val="000544A3"/>
    <w:rsid w:val="00054A99"/>
    <w:rsid w:val="00055FE6"/>
    <w:rsid w:val="00060ABD"/>
    <w:rsid w:val="0006159F"/>
    <w:rsid w:val="00063EA2"/>
    <w:rsid w:val="0006565E"/>
    <w:rsid w:val="0006665C"/>
    <w:rsid w:val="000716D8"/>
    <w:rsid w:val="00072A96"/>
    <w:rsid w:val="00075073"/>
    <w:rsid w:val="00075E3B"/>
    <w:rsid w:val="0007780C"/>
    <w:rsid w:val="00081D9C"/>
    <w:rsid w:val="000826DF"/>
    <w:rsid w:val="00082A83"/>
    <w:rsid w:val="00082CC8"/>
    <w:rsid w:val="000835F3"/>
    <w:rsid w:val="0008496A"/>
    <w:rsid w:val="000867AC"/>
    <w:rsid w:val="0008685E"/>
    <w:rsid w:val="0009019D"/>
    <w:rsid w:val="0009187D"/>
    <w:rsid w:val="00091C7B"/>
    <w:rsid w:val="00092678"/>
    <w:rsid w:val="00093DF8"/>
    <w:rsid w:val="000948E2"/>
    <w:rsid w:val="00094B9A"/>
    <w:rsid w:val="0009686F"/>
    <w:rsid w:val="00096A5E"/>
    <w:rsid w:val="000A2058"/>
    <w:rsid w:val="000A3775"/>
    <w:rsid w:val="000A42F6"/>
    <w:rsid w:val="000A46AB"/>
    <w:rsid w:val="000A61B3"/>
    <w:rsid w:val="000A6E1F"/>
    <w:rsid w:val="000A769B"/>
    <w:rsid w:val="000A769F"/>
    <w:rsid w:val="000A7B14"/>
    <w:rsid w:val="000B0DF1"/>
    <w:rsid w:val="000B156D"/>
    <w:rsid w:val="000B1800"/>
    <w:rsid w:val="000B2EED"/>
    <w:rsid w:val="000B4376"/>
    <w:rsid w:val="000B4D3C"/>
    <w:rsid w:val="000B59E8"/>
    <w:rsid w:val="000B62B2"/>
    <w:rsid w:val="000C0400"/>
    <w:rsid w:val="000C0C95"/>
    <w:rsid w:val="000C0FD2"/>
    <w:rsid w:val="000C3327"/>
    <w:rsid w:val="000C4FD0"/>
    <w:rsid w:val="000C5AC9"/>
    <w:rsid w:val="000C6E31"/>
    <w:rsid w:val="000D23D4"/>
    <w:rsid w:val="000D7E55"/>
    <w:rsid w:val="000E05E4"/>
    <w:rsid w:val="000E19EC"/>
    <w:rsid w:val="000E5B9E"/>
    <w:rsid w:val="000E5CC4"/>
    <w:rsid w:val="000E724E"/>
    <w:rsid w:val="000E79C2"/>
    <w:rsid w:val="000F1143"/>
    <w:rsid w:val="000F36F7"/>
    <w:rsid w:val="000F503D"/>
    <w:rsid w:val="000F591B"/>
    <w:rsid w:val="000F5AAD"/>
    <w:rsid w:val="00100350"/>
    <w:rsid w:val="00100A4A"/>
    <w:rsid w:val="00106B95"/>
    <w:rsid w:val="001079E4"/>
    <w:rsid w:val="00107EAF"/>
    <w:rsid w:val="00111CD4"/>
    <w:rsid w:val="00115A4A"/>
    <w:rsid w:val="00115BC4"/>
    <w:rsid w:val="00116F5E"/>
    <w:rsid w:val="001219D2"/>
    <w:rsid w:val="00121B33"/>
    <w:rsid w:val="00121F0B"/>
    <w:rsid w:val="00124B65"/>
    <w:rsid w:val="00126EED"/>
    <w:rsid w:val="00127674"/>
    <w:rsid w:val="001279EB"/>
    <w:rsid w:val="00132A50"/>
    <w:rsid w:val="0013403B"/>
    <w:rsid w:val="001340A0"/>
    <w:rsid w:val="00136723"/>
    <w:rsid w:val="00136E61"/>
    <w:rsid w:val="00140164"/>
    <w:rsid w:val="00141B00"/>
    <w:rsid w:val="00141E96"/>
    <w:rsid w:val="0014312C"/>
    <w:rsid w:val="00143ABF"/>
    <w:rsid w:val="00144BB3"/>
    <w:rsid w:val="00146519"/>
    <w:rsid w:val="001505F5"/>
    <w:rsid w:val="00151B80"/>
    <w:rsid w:val="00154080"/>
    <w:rsid w:val="001541BF"/>
    <w:rsid w:val="001544B9"/>
    <w:rsid w:val="00154AFB"/>
    <w:rsid w:val="00154C58"/>
    <w:rsid w:val="00154DE5"/>
    <w:rsid w:val="0016092F"/>
    <w:rsid w:val="00161406"/>
    <w:rsid w:val="00161853"/>
    <w:rsid w:val="0016240D"/>
    <w:rsid w:val="00164BFC"/>
    <w:rsid w:val="00166E56"/>
    <w:rsid w:val="00172CB5"/>
    <w:rsid w:val="00172F5A"/>
    <w:rsid w:val="00177DAF"/>
    <w:rsid w:val="001800C1"/>
    <w:rsid w:val="00180CE9"/>
    <w:rsid w:val="0018210A"/>
    <w:rsid w:val="00184BDC"/>
    <w:rsid w:val="00184D48"/>
    <w:rsid w:val="00184E79"/>
    <w:rsid w:val="00185572"/>
    <w:rsid w:val="00185ABE"/>
    <w:rsid w:val="001869EE"/>
    <w:rsid w:val="0019198A"/>
    <w:rsid w:val="001930D9"/>
    <w:rsid w:val="001959E6"/>
    <w:rsid w:val="0019663C"/>
    <w:rsid w:val="00196654"/>
    <w:rsid w:val="001A087E"/>
    <w:rsid w:val="001A0CA5"/>
    <w:rsid w:val="001A16FB"/>
    <w:rsid w:val="001A5B7A"/>
    <w:rsid w:val="001A7CCB"/>
    <w:rsid w:val="001B0325"/>
    <w:rsid w:val="001B0BB3"/>
    <w:rsid w:val="001B0FE3"/>
    <w:rsid w:val="001B3BDC"/>
    <w:rsid w:val="001B4173"/>
    <w:rsid w:val="001C1694"/>
    <w:rsid w:val="001C25DB"/>
    <w:rsid w:val="001C2E0A"/>
    <w:rsid w:val="001C46CB"/>
    <w:rsid w:val="001C4FB4"/>
    <w:rsid w:val="001C590F"/>
    <w:rsid w:val="001C6E7D"/>
    <w:rsid w:val="001D05EF"/>
    <w:rsid w:val="001D2D07"/>
    <w:rsid w:val="001D32B4"/>
    <w:rsid w:val="001D4CBE"/>
    <w:rsid w:val="001D6720"/>
    <w:rsid w:val="001D6E4A"/>
    <w:rsid w:val="001D73FF"/>
    <w:rsid w:val="001E16A4"/>
    <w:rsid w:val="001E65B0"/>
    <w:rsid w:val="001F190E"/>
    <w:rsid w:val="001F43BB"/>
    <w:rsid w:val="001F5994"/>
    <w:rsid w:val="001F5A35"/>
    <w:rsid w:val="001F73C7"/>
    <w:rsid w:val="00201AC6"/>
    <w:rsid w:val="00201C0C"/>
    <w:rsid w:val="00201D57"/>
    <w:rsid w:val="002025DA"/>
    <w:rsid w:val="00202AE2"/>
    <w:rsid w:val="00203E28"/>
    <w:rsid w:val="002043B7"/>
    <w:rsid w:val="00207EC9"/>
    <w:rsid w:val="00211C87"/>
    <w:rsid w:val="00211F26"/>
    <w:rsid w:val="00212E28"/>
    <w:rsid w:val="00214E33"/>
    <w:rsid w:val="00215847"/>
    <w:rsid w:val="00216E16"/>
    <w:rsid w:val="00232FAA"/>
    <w:rsid w:val="00233DA3"/>
    <w:rsid w:val="0023513C"/>
    <w:rsid w:val="00235CDA"/>
    <w:rsid w:val="00237A5A"/>
    <w:rsid w:val="00237AE8"/>
    <w:rsid w:val="00240836"/>
    <w:rsid w:val="00240883"/>
    <w:rsid w:val="00241AD5"/>
    <w:rsid w:val="002501CF"/>
    <w:rsid w:val="00252E81"/>
    <w:rsid w:val="002555D4"/>
    <w:rsid w:val="0025593D"/>
    <w:rsid w:val="00255D0E"/>
    <w:rsid w:val="00255DD7"/>
    <w:rsid w:val="0025626D"/>
    <w:rsid w:val="00256AB7"/>
    <w:rsid w:val="00257038"/>
    <w:rsid w:val="002577E4"/>
    <w:rsid w:val="00257FF4"/>
    <w:rsid w:val="002636D9"/>
    <w:rsid w:val="00263715"/>
    <w:rsid w:val="00266905"/>
    <w:rsid w:val="00266A96"/>
    <w:rsid w:val="0027261F"/>
    <w:rsid w:val="002730B5"/>
    <w:rsid w:val="00274784"/>
    <w:rsid w:val="00276139"/>
    <w:rsid w:val="002807BD"/>
    <w:rsid w:val="0028254D"/>
    <w:rsid w:val="0028278B"/>
    <w:rsid w:val="002863EE"/>
    <w:rsid w:val="00286AD8"/>
    <w:rsid w:val="00296060"/>
    <w:rsid w:val="00296962"/>
    <w:rsid w:val="00296E37"/>
    <w:rsid w:val="002A0FD2"/>
    <w:rsid w:val="002A13C3"/>
    <w:rsid w:val="002A15AB"/>
    <w:rsid w:val="002A1CF3"/>
    <w:rsid w:val="002A21A8"/>
    <w:rsid w:val="002A231F"/>
    <w:rsid w:val="002A2DB3"/>
    <w:rsid w:val="002A6224"/>
    <w:rsid w:val="002A6BEA"/>
    <w:rsid w:val="002B0566"/>
    <w:rsid w:val="002B45F6"/>
    <w:rsid w:val="002B7D58"/>
    <w:rsid w:val="002C0DDB"/>
    <w:rsid w:val="002C4716"/>
    <w:rsid w:val="002C6177"/>
    <w:rsid w:val="002C629C"/>
    <w:rsid w:val="002D1924"/>
    <w:rsid w:val="002D1F09"/>
    <w:rsid w:val="002D3AA8"/>
    <w:rsid w:val="002D4C47"/>
    <w:rsid w:val="002D4C87"/>
    <w:rsid w:val="002D6227"/>
    <w:rsid w:val="002D7192"/>
    <w:rsid w:val="002E1BAE"/>
    <w:rsid w:val="002E24AB"/>
    <w:rsid w:val="002E40B2"/>
    <w:rsid w:val="002E510E"/>
    <w:rsid w:val="002E6CD6"/>
    <w:rsid w:val="002E7BAE"/>
    <w:rsid w:val="002F1F2C"/>
    <w:rsid w:val="002F3082"/>
    <w:rsid w:val="002F4037"/>
    <w:rsid w:val="002F445E"/>
    <w:rsid w:val="002F55E9"/>
    <w:rsid w:val="002F6CC8"/>
    <w:rsid w:val="0030121A"/>
    <w:rsid w:val="00302F2F"/>
    <w:rsid w:val="00304E64"/>
    <w:rsid w:val="003070CA"/>
    <w:rsid w:val="003078F5"/>
    <w:rsid w:val="00310006"/>
    <w:rsid w:val="00310C00"/>
    <w:rsid w:val="0031145B"/>
    <w:rsid w:val="00313FAD"/>
    <w:rsid w:val="00314EE7"/>
    <w:rsid w:val="00315C9D"/>
    <w:rsid w:val="00316824"/>
    <w:rsid w:val="00316CAE"/>
    <w:rsid w:val="003177D8"/>
    <w:rsid w:val="00321F7E"/>
    <w:rsid w:val="0032343C"/>
    <w:rsid w:val="00323E38"/>
    <w:rsid w:val="00324091"/>
    <w:rsid w:val="0032486B"/>
    <w:rsid w:val="00325413"/>
    <w:rsid w:val="0033113D"/>
    <w:rsid w:val="00331602"/>
    <w:rsid w:val="00333078"/>
    <w:rsid w:val="003368BB"/>
    <w:rsid w:val="00340417"/>
    <w:rsid w:val="003412F1"/>
    <w:rsid w:val="00342E38"/>
    <w:rsid w:val="00345D9F"/>
    <w:rsid w:val="003512EE"/>
    <w:rsid w:val="00352541"/>
    <w:rsid w:val="00354AD0"/>
    <w:rsid w:val="003557A9"/>
    <w:rsid w:val="0035596B"/>
    <w:rsid w:val="00355ABB"/>
    <w:rsid w:val="00357E7F"/>
    <w:rsid w:val="00360E4C"/>
    <w:rsid w:val="0036191F"/>
    <w:rsid w:val="00361A9B"/>
    <w:rsid w:val="00361FEF"/>
    <w:rsid w:val="003639F7"/>
    <w:rsid w:val="00365C38"/>
    <w:rsid w:val="00367420"/>
    <w:rsid w:val="00367AA8"/>
    <w:rsid w:val="00373841"/>
    <w:rsid w:val="003759CE"/>
    <w:rsid w:val="003769FA"/>
    <w:rsid w:val="00381411"/>
    <w:rsid w:val="0038374B"/>
    <w:rsid w:val="0038444E"/>
    <w:rsid w:val="00387B88"/>
    <w:rsid w:val="0039056D"/>
    <w:rsid w:val="00391327"/>
    <w:rsid w:val="00391847"/>
    <w:rsid w:val="00391FC4"/>
    <w:rsid w:val="003920A3"/>
    <w:rsid w:val="00392899"/>
    <w:rsid w:val="00397926"/>
    <w:rsid w:val="00397962"/>
    <w:rsid w:val="003A21CE"/>
    <w:rsid w:val="003A2F6F"/>
    <w:rsid w:val="003A50CE"/>
    <w:rsid w:val="003A669E"/>
    <w:rsid w:val="003B0AC9"/>
    <w:rsid w:val="003B2F96"/>
    <w:rsid w:val="003B39F4"/>
    <w:rsid w:val="003B4E8A"/>
    <w:rsid w:val="003B543E"/>
    <w:rsid w:val="003B544A"/>
    <w:rsid w:val="003B5855"/>
    <w:rsid w:val="003B645F"/>
    <w:rsid w:val="003C03DA"/>
    <w:rsid w:val="003C06E8"/>
    <w:rsid w:val="003C0714"/>
    <w:rsid w:val="003C0C70"/>
    <w:rsid w:val="003C1D6C"/>
    <w:rsid w:val="003C2705"/>
    <w:rsid w:val="003C2A33"/>
    <w:rsid w:val="003C3049"/>
    <w:rsid w:val="003C30BA"/>
    <w:rsid w:val="003C561A"/>
    <w:rsid w:val="003C61F3"/>
    <w:rsid w:val="003D037B"/>
    <w:rsid w:val="003D04CA"/>
    <w:rsid w:val="003D050D"/>
    <w:rsid w:val="003D0C18"/>
    <w:rsid w:val="003D4A07"/>
    <w:rsid w:val="003D5334"/>
    <w:rsid w:val="003D5BEB"/>
    <w:rsid w:val="003D5CB0"/>
    <w:rsid w:val="003D71F4"/>
    <w:rsid w:val="003E2494"/>
    <w:rsid w:val="003E3AA7"/>
    <w:rsid w:val="003E3D4F"/>
    <w:rsid w:val="003E497A"/>
    <w:rsid w:val="003E706E"/>
    <w:rsid w:val="003E7252"/>
    <w:rsid w:val="003F07FF"/>
    <w:rsid w:val="003F5262"/>
    <w:rsid w:val="003F6EB5"/>
    <w:rsid w:val="003F6EFC"/>
    <w:rsid w:val="00403012"/>
    <w:rsid w:val="00404B8C"/>
    <w:rsid w:val="00406DA2"/>
    <w:rsid w:val="00407773"/>
    <w:rsid w:val="004077C4"/>
    <w:rsid w:val="00411815"/>
    <w:rsid w:val="00413526"/>
    <w:rsid w:val="004144B4"/>
    <w:rsid w:val="00416EFE"/>
    <w:rsid w:val="004222A9"/>
    <w:rsid w:val="00422889"/>
    <w:rsid w:val="00425394"/>
    <w:rsid w:val="004268FD"/>
    <w:rsid w:val="00430542"/>
    <w:rsid w:val="00430AFA"/>
    <w:rsid w:val="00431B02"/>
    <w:rsid w:val="00432C04"/>
    <w:rsid w:val="004344EC"/>
    <w:rsid w:val="00435F2B"/>
    <w:rsid w:val="00437E6A"/>
    <w:rsid w:val="00440B36"/>
    <w:rsid w:val="004441B5"/>
    <w:rsid w:val="00444B9A"/>
    <w:rsid w:val="00444D42"/>
    <w:rsid w:val="00445136"/>
    <w:rsid w:val="00446211"/>
    <w:rsid w:val="00451EDC"/>
    <w:rsid w:val="004530F3"/>
    <w:rsid w:val="00453BA5"/>
    <w:rsid w:val="004565E8"/>
    <w:rsid w:val="004629B9"/>
    <w:rsid w:val="00463A5F"/>
    <w:rsid w:val="00463E01"/>
    <w:rsid w:val="004641EE"/>
    <w:rsid w:val="004652AA"/>
    <w:rsid w:val="004672F2"/>
    <w:rsid w:val="004701CA"/>
    <w:rsid w:val="00470F5D"/>
    <w:rsid w:val="00471F40"/>
    <w:rsid w:val="004737C3"/>
    <w:rsid w:val="004752A3"/>
    <w:rsid w:val="00475E84"/>
    <w:rsid w:val="004772B6"/>
    <w:rsid w:val="00480BD9"/>
    <w:rsid w:val="0048217F"/>
    <w:rsid w:val="00486562"/>
    <w:rsid w:val="00490D89"/>
    <w:rsid w:val="004943A6"/>
    <w:rsid w:val="00497F39"/>
    <w:rsid w:val="004A15FE"/>
    <w:rsid w:val="004A5C82"/>
    <w:rsid w:val="004A62AA"/>
    <w:rsid w:val="004A6BC4"/>
    <w:rsid w:val="004B1069"/>
    <w:rsid w:val="004B15FF"/>
    <w:rsid w:val="004B1C60"/>
    <w:rsid w:val="004B5AC4"/>
    <w:rsid w:val="004B7790"/>
    <w:rsid w:val="004C0B3D"/>
    <w:rsid w:val="004C181C"/>
    <w:rsid w:val="004C1824"/>
    <w:rsid w:val="004C264B"/>
    <w:rsid w:val="004C4EC3"/>
    <w:rsid w:val="004C5916"/>
    <w:rsid w:val="004C6DA1"/>
    <w:rsid w:val="004D018A"/>
    <w:rsid w:val="004D1D04"/>
    <w:rsid w:val="004D3412"/>
    <w:rsid w:val="004D3C4B"/>
    <w:rsid w:val="004D55C1"/>
    <w:rsid w:val="004E048E"/>
    <w:rsid w:val="004E06E8"/>
    <w:rsid w:val="004E1D43"/>
    <w:rsid w:val="004E22F7"/>
    <w:rsid w:val="004E2912"/>
    <w:rsid w:val="004E4415"/>
    <w:rsid w:val="004E4B9D"/>
    <w:rsid w:val="004E5D62"/>
    <w:rsid w:val="004E6A64"/>
    <w:rsid w:val="004E7462"/>
    <w:rsid w:val="004E7C87"/>
    <w:rsid w:val="004E7E06"/>
    <w:rsid w:val="004F140F"/>
    <w:rsid w:val="004F2F3A"/>
    <w:rsid w:val="004F3158"/>
    <w:rsid w:val="004F51CE"/>
    <w:rsid w:val="0050113F"/>
    <w:rsid w:val="00501465"/>
    <w:rsid w:val="00501883"/>
    <w:rsid w:val="00502E13"/>
    <w:rsid w:val="00503E2E"/>
    <w:rsid w:val="0050468A"/>
    <w:rsid w:val="00505084"/>
    <w:rsid w:val="0050553A"/>
    <w:rsid w:val="00505A6C"/>
    <w:rsid w:val="00506495"/>
    <w:rsid w:val="00506E5A"/>
    <w:rsid w:val="00507268"/>
    <w:rsid w:val="00507BAD"/>
    <w:rsid w:val="00511261"/>
    <w:rsid w:val="005114A0"/>
    <w:rsid w:val="00511FCB"/>
    <w:rsid w:val="005133D8"/>
    <w:rsid w:val="005160F4"/>
    <w:rsid w:val="00522687"/>
    <w:rsid w:val="00522E54"/>
    <w:rsid w:val="00523047"/>
    <w:rsid w:val="005235F6"/>
    <w:rsid w:val="005242E4"/>
    <w:rsid w:val="00524891"/>
    <w:rsid w:val="005303E7"/>
    <w:rsid w:val="00530978"/>
    <w:rsid w:val="0053222E"/>
    <w:rsid w:val="00534266"/>
    <w:rsid w:val="00535A0F"/>
    <w:rsid w:val="005400BD"/>
    <w:rsid w:val="005408B4"/>
    <w:rsid w:val="00542559"/>
    <w:rsid w:val="0054320B"/>
    <w:rsid w:val="005434B1"/>
    <w:rsid w:val="00544F81"/>
    <w:rsid w:val="00546780"/>
    <w:rsid w:val="005534B3"/>
    <w:rsid w:val="00555789"/>
    <w:rsid w:val="005557A7"/>
    <w:rsid w:val="00555B57"/>
    <w:rsid w:val="00560181"/>
    <w:rsid w:val="0056073F"/>
    <w:rsid w:val="005611D2"/>
    <w:rsid w:val="00562A1B"/>
    <w:rsid w:val="00567579"/>
    <w:rsid w:val="005675E0"/>
    <w:rsid w:val="0056789C"/>
    <w:rsid w:val="0057098F"/>
    <w:rsid w:val="0057195F"/>
    <w:rsid w:val="00572E9E"/>
    <w:rsid w:val="005758C4"/>
    <w:rsid w:val="00575C53"/>
    <w:rsid w:val="00575F5E"/>
    <w:rsid w:val="00577420"/>
    <w:rsid w:val="005774A2"/>
    <w:rsid w:val="00582CD4"/>
    <w:rsid w:val="0058430F"/>
    <w:rsid w:val="00584887"/>
    <w:rsid w:val="00585C5A"/>
    <w:rsid w:val="00587728"/>
    <w:rsid w:val="0058797A"/>
    <w:rsid w:val="005921B4"/>
    <w:rsid w:val="00592704"/>
    <w:rsid w:val="00594061"/>
    <w:rsid w:val="005A08BD"/>
    <w:rsid w:val="005A44FD"/>
    <w:rsid w:val="005A4ABA"/>
    <w:rsid w:val="005B1189"/>
    <w:rsid w:val="005B132D"/>
    <w:rsid w:val="005B19D4"/>
    <w:rsid w:val="005B1EAA"/>
    <w:rsid w:val="005B27C2"/>
    <w:rsid w:val="005B28B1"/>
    <w:rsid w:val="005B2A9E"/>
    <w:rsid w:val="005B5BA1"/>
    <w:rsid w:val="005C260C"/>
    <w:rsid w:val="005C2703"/>
    <w:rsid w:val="005C2763"/>
    <w:rsid w:val="005C3E91"/>
    <w:rsid w:val="005C4006"/>
    <w:rsid w:val="005C444F"/>
    <w:rsid w:val="005C4C10"/>
    <w:rsid w:val="005D06FF"/>
    <w:rsid w:val="005D2946"/>
    <w:rsid w:val="005D64E8"/>
    <w:rsid w:val="005D787D"/>
    <w:rsid w:val="005E0632"/>
    <w:rsid w:val="005E0699"/>
    <w:rsid w:val="005E1507"/>
    <w:rsid w:val="005E2C44"/>
    <w:rsid w:val="005E42BE"/>
    <w:rsid w:val="005E5D8A"/>
    <w:rsid w:val="005E6E6E"/>
    <w:rsid w:val="005F0C20"/>
    <w:rsid w:val="005F2A12"/>
    <w:rsid w:val="005F6529"/>
    <w:rsid w:val="005F6587"/>
    <w:rsid w:val="005F6619"/>
    <w:rsid w:val="005F6E7D"/>
    <w:rsid w:val="005F77AD"/>
    <w:rsid w:val="00600C30"/>
    <w:rsid w:val="00603612"/>
    <w:rsid w:val="00603F49"/>
    <w:rsid w:val="006052E7"/>
    <w:rsid w:val="006107D7"/>
    <w:rsid w:val="006124BE"/>
    <w:rsid w:val="0061269D"/>
    <w:rsid w:val="00614620"/>
    <w:rsid w:val="00615649"/>
    <w:rsid w:val="00621536"/>
    <w:rsid w:val="00621734"/>
    <w:rsid w:val="00622480"/>
    <w:rsid w:val="006239F8"/>
    <w:rsid w:val="00623D24"/>
    <w:rsid w:val="00623FAF"/>
    <w:rsid w:val="0062673B"/>
    <w:rsid w:val="00633FB2"/>
    <w:rsid w:val="006346AE"/>
    <w:rsid w:val="006354EC"/>
    <w:rsid w:val="00636331"/>
    <w:rsid w:val="00636823"/>
    <w:rsid w:val="0063753A"/>
    <w:rsid w:val="00637AD7"/>
    <w:rsid w:val="006454C8"/>
    <w:rsid w:val="00645584"/>
    <w:rsid w:val="006465A1"/>
    <w:rsid w:val="00646FC2"/>
    <w:rsid w:val="006500D7"/>
    <w:rsid w:val="00651382"/>
    <w:rsid w:val="0065276E"/>
    <w:rsid w:val="0066015D"/>
    <w:rsid w:val="0066210F"/>
    <w:rsid w:val="00665E30"/>
    <w:rsid w:val="0066691B"/>
    <w:rsid w:val="00666E16"/>
    <w:rsid w:val="006673A9"/>
    <w:rsid w:val="00673195"/>
    <w:rsid w:val="00673416"/>
    <w:rsid w:val="0067341A"/>
    <w:rsid w:val="00674A49"/>
    <w:rsid w:val="00674F13"/>
    <w:rsid w:val="0067519C"/>
    <w:rsid w:val="00681AC5"/>
    <w:rsid w:val="0068337B"/>
    <w:rsid w:val="00683829"/>
    <w:rsid w:val="006865DB"/>
    <w:rsid w:val="006905E9"/>
    <w:rsid w:val="0069078D"/>
    <w:rsid w:val="00691B19"/>
    <w:rsid w:val="00691F68"/>
    <w:rsid w:val="0069328F"/>
    <w:rsid w:val="006939A9"/>
    <w:rsid w:val="0069424F"/>
    <w:rsid w:val="0069698F"/>
    <w:rsid w:val="006A2E1C"/>
    <w:rsid w:val="006A5A86"/>
    <w:rsid w:val="006A64AD"/>
    <w:rsid w:val="006A77BA"/>
    <w:rsid w:val="006A7A30"/>
    <w:rsid w:val="006B3DE9"/>
    <w:rsid w:val="006B4686"/>
    <w:rsid w:val="006B59D5"/>
    <w:rsid w:val="006B5A0E"/>
    <w:rsid w:val="006B617E"/>
    <w:rsid w:val="006B7E31"/>
    <w:rsid w:val="006C44E2"/>
    <w:rsid w:val="006C744E"/>
    <w:rsid w:val="006D0230"/>
    <w:rsid w:val="006D0A07"/>
    <w:rsid w:val="006D15DE"/>
    <w:rsid w:val="006D2D8D"/>
    <w:rsid w:val="006D40EA"/>
    <w:rsid w:val="006D6CE4"/>
    <w:rsid w:val="006E3E73"/>
    <w:rsid w:val="006E47C4"/>
    <w:rsid w:val="006E743C"/>
    <w:rsid w:val="006E7696"/>
    <w:rsid w:val="006F11F9"/>
    <w:rsid w:val="006F160E"/>
    <w:rsid w:val="006F1FBA"/>
    <w:rsid w:val="006F281B"/>
    <w:rsid w:val="006F4886"/>
    <w:rsid w:val="006F4DA5"/>
    <w:rsid w:val="006F4EE7"/>
    <w:rsid w:val="006F512E"/>
    <w:rsid w:val="006F6F28"/>
    <w:rsid w:val="006F741C"/>
    <w:rsid w:val="0070110F"/>
    <w:rsid w:val="00701148"/>
    <w:rsid w:val="00701A45"/>
    <w:rsid w:val="00701EC8"/>
    <w:rsid w:val="00702016"/>
    <w:rsid w:val="00703BA0"/>
    <w:rsid w:val="00703E58"/>
    <w:rsid w:val="0070584E"/>
    <w:rsid w:val="007068C1"/>
    <w:rsid w:val="0071060C"/>
    <w:rsid w:val="00711894"/>
    <w:rsid w:val="007119BA"/>
    <w:rsid w:val="00712453"/>
    <w:rsid w:val="007138A9"/>
    <w:rsid w:val="007141D3"/>
    <w:rsid w:val="0071501B"/>
    <w:rsid w:val="007153F1"/>
    <w:rsid w:val="00715A31"/>
    <w:rsid w:val="0071600C"/>
    <w:rsid w:val="00716DA9"/>
    <w:rsid w:val="0072068A"/>
    <w:rsid w:val="00720DE6"/>
    <w:rsid w:val="00721469"/>
    <w:rsid w:val="007224A6"/>
    <w:rsid w:val="00722A3B"/>
    <w:rsid w:val="00723224"/>
    <w:rsid w:val="007236BB"/>
    <w:rsid w:val="00726810"/>
    <w:rsid w:val="00726E3D"/>
    <w:rsid w:val="00727047"/>
    <w:rsid w:val="00727579"/>
    <w:rsid w:val="007320DD"/>
    <w:rsid w:val="00732BDE"/>
    <w:rsid w:val="00733555"/>
    <w:rsid w:val="00743402"/>
    <w:rsid w:val="00744BA3"/>
    <w:rsid w:val="00745DED"/>
    <w:rsid w:val="007465BB"/>
    <w:rsid w:val="00752822"/>
    <w:rsid w:val="0075335E"/>
    <w:rsid w:val="007546A8"/>
    <w:rsid w:val="0075478C"/>
    <w:rsid w:val="0075639A"/>
    <w:rsid w:val="00756A16"/>
    <w:rsid w:val="0075764B"/>
    <w:rsid w:val="00760BDB"/>
    <w:rsid w:val="0076170D"/>
    <w:rsid w:val="0076182C"/>
    <w:rsid w:val="007623DF"/>
    <w:rsid w:val="00762681"/>
    <w:rsid w:val="0076420E"/>
    <w:rsid w:val="007649C3"/>
    <w:rsid w:val="0076536E"/>
    <w:rsid w:val="00766AED"/>
    <w:rsid w:val="007711C4"/>
    <w:rsid w:val="00771592"/>
    <w:rsid w:val="00772533"/>
    <w:rsid w:val="00772A03"/>
    <w:rsid w:val="0077354F"/>
    <w:rsid w:val="00773C9A"/>
    <w:rsid w:val="00774A4C"/>
    <w:rsid w:val="00774FD2"/>
    <w:rsid w:val="00781090"/>
    <w:rsid w:val="00781ABE"/>
    <w:rsid w:val="007822A3"/>
    <w:rsid w:val="00783E8C"/>
    <w:rsid w:val="00784C21"/>
    <w:rsid w:val="00785A0F"/>
    <w:rsid w:val="00786EB8"/>
    <w:rsid w:val="00786F32"/>
    <w:rsid w:val="007959D2"/>
    <w:rsid w:val="007A0C4C"/>
    <w:rsid w:val="007A24F0"/>
    <w:rsid w:val="007A2BC8"/>
    <w:rsid w:val="007A32C6"/>
    <w:rsid w:val="007A37EB"/>
    <w:rsid w:val="007A4CA2"/>
    <w:rsid w:val="007A5937"/>
    <w:rsid w:val="007A61A7"/>
    <w:rsid w:val="007A62E7"/>
    <w:rsid w:val="007B011E"/>
    <w:rsid w:val="007B0892"/>
    <w:rsid w:val="007B127F"/>
    <w:rsid w:val="007B138B"/>
    <w:rsid w:val="007B2232"/>
    <w:rsid w:val="007C1214"/>
    <w:rsid w:val="007C66C9"/>
    <w:rsid w:val="007D3D4A"/>
    <w:rsid w:val="007D4E01"/>
    <w:rsid w:val="007D63A6"/>
    <w:rsid w:val="007D6D0C"/>
    <w:rsid w:val="007E13CD"/>
    <w:rsid w:val="007E1A79"/>
    <w:rsid w:val="007E369C"/>
    <w:rsid w:val="007E3FB0"/>
    <w:rsid w:val="007E41C5"/>
    <w:rsid w:val="007E64FD"/>
    <w:rsid w:val="007E712E"/>
    <w:rsid w:val="007E752E"/>
    <w:rsid w:val="007F0817"/>
    <w:rsid w:val="007F1708"/>
    <w:rsid w:val="007F2EF5"/>
    <w:rsid w:val="007F3777"/>
    <w:rsid w:val="007F63F1"/>
    <w:rsid w:val="0080005F"/>
    <w:rsid w:val="00802A01"/>
    <w:rsid w:val="00803330"/>
    <w:rsid w:val="0080384D"/>
    <w:rsid w:val="008048AB"/>
    <w:rsid w:val="00805F50"/>
    <w:rsid w:val="008078BE"/>
    <w:rsid w:val="0081274A"/>
    <w:rsid w:val="00812BDB"/>
    <w:rsid w:val="0081799C"/>
    <w:rsid w:val="00817BD6"/>
    <w:rsid w:val="008210AF"/>
    <w:rsid w:val="00824F5D"/>
    <w:rsid w:val="00827E2C"/>
    <w:rsid w:val="0083029D"/>
    <w:rsid w:val="008349BE"/>
    <w:rsid w:val="00834A35"/>
    <w:rsid w:val="00835D05"/>
    <w:rsid w:val="00837BC6"/>
    <w:rsid w:val="008424B3"/>
    <w:rsid w:val="00842A48"/>
    <w:rsid w:val="0084300F"/>
    <w:rsid w:val="00845BD7"/>
    <w:rsid w:val="00847687"/>
    <w:rsid w:val="0084779E"/>
    <w:rsid w:val="00851AF6"/>
    <w:rsid w:val="0085299A"/>
    <w:rsid w:val="008529DF"/>
    <w:rsid w:val="0085431D"/>
    <w:rsid w:val="008556B8"/>
    <w:rsid w:val="0085590A"/>
    <w:rsid w:val="008562C4"/>
    <w:rsid w:val="008565B5"/>
    <w:rsid w:val="008567A9"/>
    <w:rsid w:val="00857D47"/>
    <w:rsid w:val="00861361"/>
    <w:rsid w:val="008628EE"/>
    <w:rsid w:val="00866941"/>
    <w:rsid w:val="0086785C"/>
    <w:rsid w:val="00876F68"/>
    <w:rsid w:val="00881151"/>
    <w:rsid w:val="00881D38"/>
    <w:rsid w:val="0088246C"/>
    <w:rsid w:val="0088257D"/>
    <w:rsid w:val="0088423B"/>
    <w:rsid w:val="00886466"/>
    <w:rsid w:val="00890D96"/>
    <w:rsid w:val="0089185F"/>
    <w:rsid w:val="00892C43"/>
    <w:rsid w:val="0089402A"/>
    <w:rsid w:val="00894B28"/>
    <w:rsid w:val="00894D28"/>
    <w:rsid w:val="008955C2"/>
    <w:rsid w:val="00895F3A"/>
    <w:rsid w:val="0089693F"/>
    <w:rsid w:val="008A4116"/>
    <w:rsid w:val="008A4806"/>
    <w:rsid w:val="008A55A5"/>
    <w:rsid w:val="008A6977"/>
    <w:rsid w:val="008B0706"/>
    <w:rsid w:val="008B0F29"/>
    <w:rsid w:val="008B1AA5"/>
    <w:rsid w:val="008B281F"/>
    <w:rsid w:val="008B72CE"/>
    <w:rsid w:val="008C064E"/>
    <w:rsid w:val="008C07E1"/>
    <w:rsid w:val="008C1656"/>
    <w:rsid w:val="008C1AE6"/>
    <w:rsid w:val="008C25F1"/>
    <w:rsid w:val="008C2E73"/>
    <w:rsid w:val="008C5E40"/>
    <w:rsid w:val="008D35D6"/>
    <w:rsid w:val="008D4815"/>
    <w:rsid w:val="008D5400"/>
    <w:rsid w:val="008E0067"/>
    <w:rsid w:val="008E028D"/>
    <w:rsid w:val="008E1426"/>
    <w:rsid w:val="008E1AFA"/>
    <w:rsid w:val="008E1DAC"/>
    <w:rsid w:val="008E3E6E"/>
    <w:rsid w:val="008E4394"/>
    <w:rsid w:val="008E49EA"/>
    <w:rsid w:val="008E4ACC"/>
    <w:rsid w:val="008E4EDD"/>
    <w:rsid w:val="008E5AFE"/>
    <w:rsid w:val="008F1195"/>
    <w:rsid w:val="008F43CB"/>
    <w:rsid w:val="008F473A"/>
    <w:rsid w:val="008F5771"/>
    <w:rsid w:val="00901A9C"/>
    <w:rsid w:val="00902CCB"/>
    <w:rsid w:val="00907DAC"/>
    <w:rsid w:val="00910047"/>
    <w:rsid w:val="00910735"/>
    <w:rsid w:val="009116C0"/>
    <w:rsid w:val="00911C69"/>
    <w:rsid w:val="009147AA"/>
    <w:rsid w:val="00914A17"/>
    <w:rsid w:val="0091738A"/>
    <w:rsid w:val="00917D13"/>
    <w:rsid w:val="009230A0"/>
    <w:rsid w:val="00923782"/>
    <w:rsid w:val="00923787"/>
    <w:rsid w:val="00924542"/>
    <w:rsid w:val="009301FD"/>
    <w:rsid w:val="00932B3D"/>
    <w:rsid w:val="00933360"/>
    <w:rsid w:val="00933920"/>
    <w:rsid w:val="00934332"/>
    <w:rsid w:val="00934545"/>
    <w:rsid w:val="00935740"/>
    <w:rsid w:val="009454F0"/>
    <w:rsid w:val="009473D6"/>
    <w:rsid w:val="00947B08"/>
    <w:rsid w:val="009523DD"/>
    <w:rsid w:val="00953FD7"/>
    <w:rsid w:val="00954FD1"/>
    <w:rsid w:val="00956987"/>
    <w:rsid w:val="009569F3"/>
    <w:rsid w:val="00960368"/>
    <w:rsid w:val="009604B6"/>
    <w:rsid w:val="00963D1D"/>
    <w:rsid w:val="0096569E"/>
    <w:rsid w:val="00965F55"/>
    <w:rsid w:val="00970F5F"/>
    <w:rsid w:val="009719E5"/>
    <w:rsid w:val="00974734"/>
    <w:rsid w:val="009767B9"/>
    <w:rsid w:val="00980819"/>
    <w:rsid w:val="00983151"/>
    <w:rsid w:val="00983980"/>
    <w:rsid w:val="00984AC2"/>
    <w:rsid w:val="009870A9"/>
    <w:rsid w:val="00992991"/>
    <w:rsid w:val="009939F4"/>
    <w:rsid w:val="0099407B"/>
    <w:rsid w:val="00994619"/>
    <w:rsid w:val="0099502A"/>
    <w:rsid w:val="00995A65"/>
    <w:rsid w:val="00995AEA"/>
    <w:rsid w:val="009A0D90"/>
    <w:rsid w:val="009A1068"/>
    <w:rsid w:val="009A12B7"/>
    <w:rsid w:val="009A5821"/>
    <w:rsid w:val="009A7AE1"/>
    <w:rsid w:val="009A7FD4"/>
    <w:rsid w:val="009B000C"/>
    <w:rsid w:val="009B0A83"/>
    <w:rsid w:val="009B1C7B"/>
    <w:rsid w:val="009B1E70"/>
    <w:rsid w:val="009B23D0"/>
    <w:rsid w:val="009C00F9"/>
    <w:rsid w:val="009C1637"/>
    <w:rsid w:val="009C34F0"/>
    <w:rsid w:val="009C4B64"/>
    <w:rsid w:val="009C4DC2"/>
    <w:rsid w:val="009C5C13"/>
    <w:rsid w:val="009C7261"/>
    <w:rsid w:val="009C74AE"/>
    <w:rsid w:val="009C75E9"/>
    <w:rsid w:val="009C7CB4"/>
    <w:rsid w:val="009D0331"/>
    <w:rsid w:val="009D09D1"/>
    <w:rsid w:val="009D2558"/>
    <w:rsid w:val="009D375D"/>
    <w:rsid w:val="009D558D"/>
    <w:rsid w:val="009D6180"/>
    <w:rsid w:val="009E040B"/>
    <w:rsid w:val="009E067F"/>
    <w:rsid w:val="009E0E55"/>
    <w:rsid w:val="009E110A"/>
    <w:rsid w:val="009E26D6"/>
    <w:rsid w:val="009E28F3"/>
    <w:rsid w:val="009E29BD"/>
    <w:rsid w:val="009E5D1C"/>
    <w:rsid w:val="009E5F5A"/>
    <w:rsid w:val="009E6A5C"/>
    <w:rsid w:val="009F0224"/>
    <w:rsid w:val="009F1425"/>
    <w:rsid w:val="009F2309"/>
    <w:rsid w:val="009F39D3"/>
    <w:rsid w:val="009F6891"/>
    <w:rsid w:val="00A033E2"/>
    <w:rsid w:val="00A0382B"/>
    <w:rsid w:val="00A123D2"/>
    <w:rsid w:val="00A13672"/>
    <w:rsid w:val="00A166E2"/>
    <w:rsid w:val="00A2097B"/>
    <w:rsid w:val="00A20C8C"/>
    <w:rsid w:val="00A2186C"/>
    <w:rsid w:val="00A337B4"/>
    <w:rsid w:val="00A33882"/>
    <w:rsid w:val="00A34FED"/>
    <w:rsid w:val="00A407DE"/>
    <w:rsid w:val="00A44FF6"/>
    <w:rsid w:val="00A47745"/>
    <w:rsid w:val="00A47A7C"/>
    <w:rsid w:val="00A508BA"/>
    <w:rsid w:val="00A51643"/>
    <w:rsid w:val="00A517A3"/>
    <w:rsid w:val="00A537F0"/>
    <w:rsid w:val="00A57DED"/>
    <w:rsid w:val="00A610ED"/>
    <w:rsid w:val="00A63D96"/>
    <w:rsid w:val="00A6505A"/>
    <w:rsid w:val="00A7108C"/>
    <w:rsid w:val="00A72D9C"/>
    <w:rsid w:val="00A746EA"/>
    <w:rsid w:val="00A74957"/>
    <w:rsid w:val="00A74F3D"/>
    <w:rsid w:val="00A7600F"/>
    <w:rsid w:val="00A85163"/>
    <w:rsid w:val="00A925C1"/>
    <w:rsid w:val="00A9709A"/>
    <w:rsid w:val="00A9728C"/>
    <w:rsid w:val="00A978DD"/>
    <w:rsid w:val="00AA0E6C"/>
    <w:rsid w:val="00AA1C7E"/>
    <w:rsid w:val="00AA759D"/>
    <w:rsid w:val="00AA79F6"/>
    <w:rsid w:val="00AB0428"/>
    <w:rsid w:val="00AB11EB"/>
    <w:rsid w:val="00AB15C9"/>
    <w:rsid w:val="00AB1723"/>
    <w:rsid w:val="00AB1959"/>
    <w:rsid w:val="00AB1DBD"/>
    <w:rsid w:val="00AB5287"/>
    <w:rsid w:val="00AB5391"/>
    <w:rsid w:val="00AB5D31"/>
    <w:rsid w:val="00AB6B34"/>
    <w:rsid w:val="00AB7570"/>
    <w:rsid w:val="00AB781C"/>
    <w:rsid w:val="00AC20C6"/>
    <w:rsid w:val="00AC3DC7"/>
    <w:rsid w:val="00AC5117"/>
    <w:rsid w:val="00AC599F"/>
    <w:rsid w:val="00AC71E0"/>
    <w:rsid w:val="00AC725C"/>
    <w:rsid w:val="00AC7343"/>
    <w:rsid w:val="00AD03C9"/>
    <w:rsid w:val="00AD30FF"/>
    <w:rsid w:val="00AD501E"/>
    <w:rsid w:val="00AD5517"/>
    <w:rsid w:val="00AD7FF2"/>
    <w:rsid w:val="00AE112D"/>
    <w:rsid w:val="00AE1AD1"/>
    <w:rsid w:val="00AE2408"/>
    <w:rsid w:val="00AE33DC"/>
    <w:rsid w:val="00AE5326"/>
    <w:rsid w:val="00AE64EC"/>
    <w:rsid w:val="00AF3CDD"/>
    <w:rsid w:val="00AF47FC"/>
    <w:rsid w:val="00AF645E"/>
    <w:rsid w:val="00B0145B"/>
    <w:rsid w:val="00B0227A"/>
    <w:rsid w:val="00B026E5"/>
    <w:rsid w:val="00B04C9B"/>
    <w:rsid w:val="00B0574B"/>
    <w:rsid w:val="00B05B85"/>
    <w:rsid w:val="00B06A3D"/>
    <w:rsid w:val="00B079B5"/>
    <w:rsid w:val="00B11462"/>
    <w:rsid w:val="00B121E0"/>
    <w:rsid w:val="00B12BAF"/>
    <w:rsid w:val="00B12D05"/>
    <w:rsid w:val="00B14A31"/>
    <w:rsid w:val="00B162DF"/>
    <w:rsid w:val="00B16D0C"/>
    <w:rsid w:val="00B228E3"/>
    <w:rsid w:val="00B2415B"/>
    <w:rsid w:val="00B24D37"/>
    <w:rsid w:val="00B2598E"/>
    <w:rsid w:val="00B25FBB"/>
    <w:rsid w:val="00B26220"/>
    <w:rsid w:val="00B26605"/>
    <w:rsid w:val="00B3454E"/>
    <w:rsid w:val="00B34C9B"/>
    <w:rsid w:val="00B4028D"/>
    <w:rsid w:val="00B41675"/>
    <w:rsid w:val="00B42428"/>
    <w:rsid w:val="00B429F3"/>
    <w:rsid w:val="00B450B0"/>
    <w:rsid w:val="00B457DB"/>
    <w:rsid w:val="00B479A8"/>
    <w:rsid w:val="00B505D2"/>
    <w:rsid w:val="00B50646"/>
    <w:rsid w:val="00B540E6"/>
    <w:rsid w:val="00B54296"/>
    <w:rsid w:val="00B60BB3"/>
    <w:rsid w:val="00B62D48"/>
    <w:rsid w:val="00B64EB1"/>
    <w:rsid w:val="00B64F83"/>
    <w:rsid w:val="00B67C92"/>
    <w:rsid w:val="00B71D76"/>
    <w:rsid w:val="00B77EC0"/>
    <w:rsid w:val="00B8071F"/>
    <w:rsid w:val="00B80C4E"/>
    <w:rsid w:val="00B8121A"/>
    <w:rsid w:val="00B8126E"/>
    <w:rsid w:val="00B83B68"/>
    <w:rsid w:val="00B83E55"/>
    <w:rsid w:val="00B84682"/>
    <w:rsid w:val="00B84E16"/>
    <w:rsid w:val="00B85429"/>
    <w:rsid w:val="00B863B8"/>
    <w:rsid w:val="00B875A5"/>
    <w:rsid w:val="00B915D2"/>
    <w:rsid w:val="00B91754"/>
    <w:rsid w:val="00B92692"/>
    <w:rsid w:val="00B952BF"/>
    <w:rsid w:val="00B97065"/>
    <w:rsid w:val="00BA2536"/>
    <w:rsid w:val="00BA5CD3"/>
    <w:rsid w:val="00BA6A83"/>
    <w:rsid w:val="00BA7F9E"/>
    <w:rsid w:val="00BB0B38"/>
    <w:rsid w:val="00BB0BB4"/>
    <w:rsid w:val="00BB1A0F"/>
    <w:rsid w:val="00BB24B4"/>
    <w:rsid w:val="00BB45F2"/>
    <w:rsid w:val="00BB538C"/>
    <w:rsid w:val="00BB771F"/>
    <w:rsid w:val="00BC08BC"/>
    <w:rsid w:val="00BC5049"/>
    <w:rsid w:val="00BC6BA4"/>
    <w:rsid w:val="00BC79C4"/>
    <w:rsid w:val="00BD21B6"/>
    <w:rsid w:val="00BD3865"/>
    <w:rsid w:val="00BD4586"/>
    <w:rsid w:val="00BD57D4"/>
    <w:rsid w:val="00BD5FA7"/>
    <w:rsid w:val="00BD625B"/>
    <w:rsid w:val="00BD65AB"/>
    <w:rsid w:val="00BE35E7"/>
    <w:rsid w:val="00BE477C"/>
    <w:rsid w:val="00BE5B65"/>
    <w:rsid w:val="00BE7475"/>
    <w:rsid w:val="00BE7871"/>
    <w:rsid w:val="00BF13C9"/>
    <w:rsid w:val="00BF224F"/>
    <w:rsid w:val="00BF2E75"/>
    <w:rsid w:val="00BF3CEB"/>
    <w:rsid w:val="00BF4BED"/>
    <w:rsid w:val="00BF4CC4"/>
    <w:rsid w:val="00BF5EB9"/>
    <w:rsid w:val="00BF6C18"/>
    <w:rsid w:val="00BF6C43"/>
    <w:rsid w:val="00BF70FA"/>
    <w:rsid w:val="00BF71B1"/>
    <w:rsid w:val="00C00635"/>
    <w:rsid w:val="00C104B6"/>
    <w:rsid w:val="00C11EC3"/>
    <w:rsid w:val="00C12AF2"/>
    <w:rsid w:val="00C13D95"/>
    <w:rsid w:val="00C14208"/>
    <w:rsid w:val="00C1524F"/>
    <w:rsid w:val="00C20934"/>
    <w:rsid w:val="00C218EB"/>
    <w:rsid w:val="00C21BC0"/>
    <w:rsid w:val="00C2332C"/>
    <w:rsid w:val="00C2367C"/>
    <w:rsid w:val="00C243B3"/>
    <w:rsid w:val="00C25663"/>
    <w:rsid w:val="00C31B96"/>
    <w:rsid w:val="00C33385"/>
    <w:rsid w:val="00C333DD"/>
    <w:rsid w:val="00C33638"/>
    <w:rsid w:val="00C4268E"/>
    <w:rsid w:val="00C426AE"/>
    <w:rsid w:val="00C449A6"/>
    <w:rsid w:val="00C5010C"/>
    <w:rsid w:val="00C52D60"/>
    <w:rsid w:val="00C5321D"/>
    <w:rsid w:val="00C53A6C"/>
    <w:rsid w:val="00C53E18"/>
    <w:rsid w:val="00C56AE2"/>
    <w:rsid w:val="00C60896"/>
    <w:rsid w:val="00C624E9"/>
    <w:rsid w:val="00C6260C"/>
    <w:rsid w:val="00C63A89"/>
    <w:rsid w:val="00C64F0F"/>
    <w:rsid w:val="00C65339"/>
    <w:rsid w:val="00C65401"/>
    <w:rsid w:val="00C6592B"/>
    <w:rsid w:val="00C67A52"/>
    <w:rsid w:val="00C70574"/>
    <w:rsid w:val="00C70A86"/>
    <w:rsid w:val="00C712CC"/>
    <w:rsid w:val="00C71BAA"/>
    <w:rsid w:val="00C72952"/>
    <w:rsid w:val="00C72E87"/>
    <w:rsid w:val="00C73D0B"/>
    <w:rsid w:val="00C74666"/>
    <w:rsid w:val="00C76B36"/>
    <w:rsid w:val="00C76CF0"/>
    <w:rsid w:val="00C77F1F"/>
    <w:rsid w:val="00C801DE"/>
    <w:rsid w:val="00C84FDF"/>
    <w:rsid w:val="00C8658F"/>
    <w:rsid w:val="00C90013"/>
    <w:rsid w:val="00C90A0C"/>
    <w:rsid w:val="00C910E0"/>
    <w:rsid w:val="00C916CF"/>
    <w:rsid w:val="00C93198"/>
    <w:rsid w:val="00C94886"/>
    <w:rsid w:val="00C95B5D"/>
    <w:rsid w:val="00C9625B"/>
    <w:rsid w:val="00C963C5"/>
    <w:rsid w:val="00CA1541"/>
    <w:rsid w:val="00CA21D3"/>
    <w:rsid w:val="00CA4596"/>
    <w:rsid w:val="00CA4BAF"/>
    <w:rsid w:val="00CA7394"/>
    <w:rsid w:val="00CB02D7"/>
    <w:rsid w:val="00CB1A5C"/>
    <w:rsid w:val="00CB1E34"/>
    <w:rsid w:val="00CB2635"/>
    <w:rsid w:val="00CB490E"/>
    <w:rsid w:val="00CB4E3C"/>
    <w:rsid w:val="00CB538C"/>
    <w:rsid w:val="00CB5D27"/>
    <w:rsid w:val="00CB707E"/>
    <w:rsid w:val="00CC0B90"/>
    <w:rsid w:val="00CC3E61"/>
    <w:rsid w:val="00CC3E9C"/>
    <w:rsid w:val="00CC404E"/>
    <w:rsid w:val="00CC4FE1"/>
    <w:rsid w:val="00CC70DB"/>
    <w:rsid w:val="00CC772C"/>
    <w:rsid w:val="00CC7B57"/>
    <w:rsid w:val="00CD1180"/>
    <w:rsid w:val="00CD20A7"/>
    <w:rsid w:val="00CD332A"/>
    <w:rsid w:val="00CE1D46"/>
    <w:rsid w:val="00CE2257"/>
    <w:rsid w:val="00CE3B68"/>
    <w:rsid w:val="00CE4F75"/>
    <w:rsid w:val="00CE6FD8"/>
    <w:rsid w:val="00CF20BA"/>
    <w:rsid w:val="00CF2594"/>
    <w:rsid w:val="00CF25BC"/>
    <w:rsid w:val="00CF68B9"/>
    <w:rsid w:val="00CF6D6F"/>
    <w:rsid w:val="00D008E5"/>
    <w:rsid w:val="00D008E8"/>
    <w:rsid w:val="00D03162"/>
    <w:rsid w:val="00D04D0A"/>
    <w:rsid w:val="00D069ED"/>
    <w:rsid w:val="00D075E8"/>
    <w:rsid w:val="00D07E8B"/>
    <w:rsid w:val="00D10418"/>
    <w:rsid w:val="00D10D05"/>
    <w:rsid w:val="00D13E69"/>
    <w:rsid w:val="00D15FE3"/>
    <w:rsid w:val="00D20CC9"/>
    <w:rsid w:val="00D22280"/>
    <w:rsid w:val="00D22995"/>
    <w:rsid w:val="00D23B30"/>
    <w:rsid w:val="00D26A7B"/>
    <w:rsid w:val="00D31D2F"/>
    <w:rsid w:val="00D3220C"/>
    <w:rsid w:val="00D33327"/>
    <w:rsid w:val="00D3466E"/>
    <w:rsid w:val="00D34C37"/>
    <w:rsid w:val="00D35940"/>
    <w:rsid w:val="00D37FA2"/>
    <w:rsid w:val="00D41207"/>
    <w:rsid w:val="00D437D8"/>
    <w:rsid w:val="00D43824"/>
    <w:rsid w:val="00D43AA1"/>
    <w:rsid w:val="00D43B14"/>
    <w:rsid w:val="00D4447F"/>
    <w:rsid w:val="00D45CBF"/>
    <w:rsid w:val="00D46DCA"/>
    <w:rsid w:val="00D47853"/>
    <w:rsid w:val="00D50012"/>
    <w:rsid w:val="00D505AC"/>
    <w:rsid w:val="00D5192D"/>
    <w:rsid w:val="00D525ED"/>
    <w:rsid w:val="00D53D72"/>
    <w:rsid w:val="00D54DE5"/>
    <w:rsid w:val="00D5517A"/>
    <w:rsid w:val="00D56F38"/>
    <w:rsid w:val="00D616D9"/>
    <w:rsid w:val="00D62EE7"/>
    <w:rsid w:val="00D648DE"/>
    <w:rsid w:val="00D66253"/>
    <w:rsid w:val="00D67B59"/>
    <w:rsid w:val="00D70818"/>
    <w:rsid w:val="00D7102C"/>
    <w:rsid w:val="00D7284B"/>
    <w:rsid w:val="00D74970"/>
    <w:rsid w:val="00D769A5"/>
    <w:rsid w:val="00D77A33"/>
    <w:rsid w:val="00D80F30"/>
    <w:rsid w:val="00D82138"/>
    <w:rsid w:val="00D82E26"/>
    <w:rsid w:val="00D83D22"/>
    <w:rsid w:val="00D8664B"/>
    <w:rsid w:val="00D9205E"/>
    <w:rsid w:val="00D92B15"/>
    <w:rsid w:val="00D94136"/>
    <w:rsid w:val="00D9507D"/>
    <w:rsid w:val="00D95E7F"/>
    <w:rsid w:val="00DA765C"/>
    <w:rsid w:val="00DB20CE"/>
    <w:rsid w:val="00DB28C4"/>
    <w:rsid w:val="00DB29BB"/>
    <w:rsid w:val="00DB5D02"/>
    <w:rsid w:val="00DB626D"/>
    <w:rsid w:val="00DB695D"/>
    <w:rsid w:val="00DB70B8"/>
    <w:rsid w:val="00DC0375"/>
    <w:rsid w:val="00DC2CB0"/>
    <w:rsid w:val="00DC3F7A"/>
    <w:rsid w:val="00DC5852"/>
    <w:rsid w:val="00DD091A"/>
    <w:rsid w:val="00DD1607"/>
    <w:rsid w:val="00DD1D95"/>
    <w:rsid w:val="00DD2AB0"/>
    <w:rsid w:val="00DD2D1B"/>
    <w:rsid w:val="00DD2EE4"/>
    <w:rsid w:val="00DD434D"/>
    <w:rsid w:val="00DD452E"/>
    <w:rsid w:val="00DD4A47"/>
    <w:rsid w:val="00DD5009"/>
    <w:rsid w:val="00DD7720"/>
    <w:rsid w:val="00DD777F"/>
    <w:rsid w:val="00DE3502"/>
    <w:rsid w:val="00DE4DF6"/>
    <w:rsid w:val="00DE55F2"/>
    <w:rsid w:val="00DE7AE8"/>
    <w:rsid w:val="00DE7C34"/>
    <w:rsid w:val="00DE7D04"/>
    <w:rsid w:val="00DF00E0"/>
    <w:rsid w:val="00DF3857"/>
    <w:rsid w:val="00DF3887"/>
    <w:rsid w:val="00DF39D2"/>
    <w:rsid w:val="00DF3EF0"/>
    <w:rsid w:val="00DF48E6"/>
    <w:rsid w:val="00DF4D5A"/>
    <w:rsid w:val="00DF5765"/>
    <w:rsid w:val="00DF68C8"/>
    <w:rsid w:val="00DF7807"/>
    <w:rsid w:val="00E02370"/>
    <w:rsid w:val="00E037EF"/>
    <w:rsid w:val="00E03FB0"/>
    <w:rsid w:val="00E0562C"/>
    <w:rsid w:val="00E05640"/>
    <w:rsid w:val="00E05920"/>
    <w:rsid w:val="00E0616D"/>
    <w:rsid w:val="00E06359"/>
    <w:rsid w:val="00E06C31"/>
    <w:rsid w:val="00E10052"/>
    <w:rsid w:val="00E12612"/>
    <w:rsid w:val="00E149C9"/>
    <w:rsid w:val="00E151D7"/>
    <w:rsid w:val="00E15466"/>
    <w:rsid w:val="00E16A04"/>
    <w:rsid w:val="00E1712B"/>
    <w:rsid w:val="00E1776E"/>
    <w:rsid w:val="00E2135E"/>
    <w:rsid w:val="00E2142F"/>
    <w:rsid w:val="00E21936"/>
    <w:rsid w:val="00E2224F"/>
    <w:rsid w:val="00E2584C"/>
    <w:rsid w:val="00E26909"/>
    <w:rsid w:val="00E26C49"/>
    <w:rsid w:val="00E26C5F"/>
    <w:rsid w:val="00E3084B"/>
    <w:rsid w:val="00E31DF6"/>
    <w:rsid w:val="00E31E1B"/>
    <w:rsid w:val="00E35D9D"/>
    <w:rsid w:val="00E367D0"/>
    <w:rsid w:val="00E3742D"/>
    <w:rsid w:val="00E37D37"/>
    <w:rsid w:val="00E411FB"/>
    <w:rsid w:val="00E413C3"/>
    <w:rsid w:val="00E41CB1"/>
    <w:rsid w:val="00E4200D"/>
    <w:rsid w:val="00E452D8"/>
    <w:rsid w:val="00E458DA"/>
    <w:rsid w:val="00E45AA5"/>
    <w:rsid w:val="00E46C69"/>
    <w:rsid w:val="00E47372"/>
    <w:rsid w:val="00E5154C"/>
    <w:rsid w:val="00E536C4"/>
    <w:rsid w:val="00E55C55"/>
    <w:rsid w:val="00E61664"/>
    <w:rsid w:val="00E62209"/>
    <w:rsid w:val="00E64C12"/>
    <w:rsid w:val="00E65981"/>
    <w:rsid w:val="00E65B31"/>
    <w:rsid w:val="00E6744E"/>
    <w:rsid w:val="00E7280A"/>
    <w:rsid w:val="00E732B6"/>
    <w:rsid w:val="00E7337F"/>
    <w:rsid w:val="00E73596"/>
    <w:rsid w:val="00E751D2"/>
    <w:rsid w:val="00E753EB"/>
    <w:rsid w:val="00E7543F"/>
    <w:rsid w:val="00E814C0"/>
    <w:rsid w:val="00E82DB1"/>
    <w:rsid w:val="00E844CD"/>
    <w:rsid w:val="00E84AF7"/>
    <w:rsid w:val="00E84CCB"/>
    <w:rsid w:val="00E85906"/>
    <w:rsid w:val="00E87D04"/>
    <w:rsid w:val="00E902CB"/>
    <w:rsid w:val="00E9140E"/>
    <w:rsid w:val="00E94300"/>
    <w:rsid w:val="00E9492B"/>
    <w:rsid w:val="00E94AD5"/>
    <w:rsid w:val="00EA2530"/>
    <w:rsid w:val="00EA2B29"/>
    <w:rsid w:val="00EA53BF"/>
    <w:rsid w:val="00EA7A56"/>
    <w:rsid w:val="00EB56A1"/>
    <w:rsid w:val="00EB5973"/>
    <w:rsid w:val="00EB6616"/>
    <w:rsid w:val="00EC153D"/>
    <w:rsid w:val="00EC1F22"/>
    <w:rsid w:val="00EC4957"/>
    <w:rsid w:val="00EC5272"/>
    <w:rsid w:val="00EC5A99"/>
    <w:rsid w:val="00EC6534"/>
    <w:rsid w:val="00EC71D3"/>
    <w:rsid w:val="00EC74B5"/>
    <w:rsid w:val="00EC765B"/>
    <w:rsid w:val="00ED0768"/>
    <w:rsid w:val="00ED2B2A"/>
    <w:rsid w:val="00ED3A7D"/>
    <w:rsid w:val="00ED52B1"/>
    <w:rsid w:val="00ED5690"/>
    <w:rsid w:val="00ED64E3"/>
    <w:rsid w:val="00ED7646"/>
    <w:rsid w:val="00EE1DA9"/>
    <w:rsid w:val="00EE3962"/>
    <w:rsid w:val="00EE4DD3"/>
    <w:rsid w:val="00EE52E5"/>
    <w:rsid w:val="00EE5BD6"/>
    <w:rsid w:val="00EE5DEF"/>
    <w:rsid w:val="00EE6ACF"/>
    <w:rsid w:val="00EE71C6"/>
    <w:rsid w:val="00EE755C"/>
    <w:rsid w:val="00EE7725"/>
    <w:rsid w:val="00EF1533"/>
    <w:rsid w:val="00EF4C44"/>
    <w:rsid w:val="00EF5C76"/>
    <w:rsid w:val="00F0042B"/>
    <w:rsid w:val="00F00AF6"/>
    <w:rsid w:val="00F04840"/>
    <w:rsid w:val="00F0688C"/>
    <w:rsid w:val="00F26136"/>
    <w:rsid w:val="00F2618D"/>
    <w:rsid w:val="00F270AA"/>
    <w:rsid w:val="00F2714A"/>
    <w:rsid w:val="00F274A5"/>
    <w:rsid w:val="00F27786"/>
    <w:rsid w:val="00F30BF0"/>
    <w:rsid w:val="00F33A89"/>
    <w:rsid w:val="00F33BC3"/>
    <w:rsid w:val="00F34ED8"/>
    <w:rsid w:val="00F36D6A"/>
    <w:rsid w:val="00F400DC"/>
    <w:rsid w:val="00F406D0"/>
    <w:rsid w:val="00F40A18"/>
    <w:rsid w:val="00F410F0"/>
    <w:rsid w:val="00F41A1E"/>
    <w:rsid w:val="00F42FD2"/>
    <w:rsid w:val="00F47C02"/>
    <w:rsid w:val="00F5092C"/>
    <w:rsid w:val="00F52F78"/>
    <w:rsid w:val="00F55DF7"/>
    <w:rsid w:val="00F57462"/>
    <w:rsid w:val="00F57C06"/>
    <w:rsid w:val="00F612FC"/>
    <w:rsid w:val="00F61E04"/>
    <w:rsid w:val="00F6397B"/>
    <w:rsid w:val="00F63CBB"/>
    <w:rsid w:val="00F65363"/>
    <w:rsid w:val="00F703E9"/>
    <w:rsid w:val="00F72C20"/>
    <w:rsid w:val="00F74109"/>
    <w:rsid w:val="00F7574B"/>
    <w:rsid w:val="00F7648C"/>
    <w:rsid w:val="00F80CB0"/>
    <w:rsid w:val="00F80CE0"/>
    <w:rsid w:val="00F8124A"/>
    <w:rsid w:val="00F812CD"/>
    <w:rsid w:val="00F81A9A"/>
    <w:rsid w:val="00F81B87"/>
    <w:rsid w:val="00F81CB0"/>
    <w:rsid w:val="00F81EDB"/>
    <w:rsid w:val="00F8207A"/>
    <w:rsid w:val="00F8474E"/>
    <w:rsid w:val="00F84F44"/>
    <w:rsid w:val="00F851AC"/>
    <w:rsid w:val="00F8525C"/>
    <w:rsid w:val="00F860D1"/>
    <w:rsid w:val="00F87BBF"/>
    <w:rsid w:val="00F93583"/>
    <w:rsid w:val="00F94454"/>
    <w:rsid w:val="00FA06EF"/>
    <w:rsid w:val="00FA3D5B"/>
    <w:rsid w:val="00FA5989"/>
    <w:rsid w:val="00FA624C"/>
    <w:rsid w:val="00FA6FF9"/>
    <w:rsid w:val="00FB0281"/>
    <w:rsid w:val="00FB05FD"/>
    <w:rsid w:val="00FB16EC"/>
    <w:rsid w:val="00FB2F9B"/>
    <w:rsid w:val="00FB7A3E"/>
    <w:rsid w:val="00FC1417"/>
    <w:rsid w:val="00FC376B"/>
    <w:rsid w:val="00FC3BC7"/>
    <w:rsid w:val="00FC485E"/>
    <w:rsid w:val="00FC5BE6"/>
    <w:rsid w:val="00FD1C64"/>
    <w:rsid w:val="00FD303E"/>
    <w:rsid w:val="00FD4A39"/>
    <w:rsid w:val="00FD4CEA"/>
    <w:rsid w:val="00FD4E2E"/>
    <w:rsid w:val="00FD5A95"/>
    <w:rsid w:val="00FE1BE0"/>
    <w:rsid w:val="00FE2221"/>
    <w:rsid w:val="00FE6E36"/>
    <w:rsid w:val="00FE7BD9"/>
    <w:rsid w:val="00FF0BAF"/>
    <w:rsid w:val="00FF0DA5"/>
    <w:rsid w:val="00FF1064"/>
    <w:rsid w:val="00FF226C"/>
    <w:rsid w:val="00FF2A36"/>
    <w:rsid w:val="00FF2C13"/>
    <w:rsid w:val="00FF5A9F"/>
    <w:rsid w:val="00FF6079"/>
    <w:rsid w:val="00FF77B0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4413E"/>
  <w15:docId w15:val="{6548AD22-840E-453D-B503-FC5ACF3A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7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3F7A"/>
    <w:pPr>
      <w:keepNext/>
      <w:keepLines/>
      <w:spacing w:before="120" w:after="120" w:line="276" w:lineRule="auto"/>
      <w:outlineLvl w:val="0"/>
    </w:pPr>
    <w:rPr>
      <w:rFonts w:ascii="HelveticaNeueLT Std" w:eastAsiaTheme="majorEastAsia" w:hAnsi="HelveticaNeueLT Std" w:cstheme="majorBidi"/>
      <w:b/>
      <w:bCs/>
      <w:color w:val="000000" w:themeColor="text1"/>
      <w:szCs w:val="22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3F7A"/>
    <w:pPr>
      <w:keepNext/>
      <w:keepLines/>
      <w:spacing w:before="240" w:after="240" w:line="276" w:lineRule="auto"/>
      <w:outlineLvl w:val="1"/>
    </w:pPr>
    <w:rPr>
      <w:rFonts w:ascii="HelveticaNeueLT Std" w:eastAsiaTheme="majorEastAsia" w:hAnsi="HelveticaNeueLT Std" w:cstheme="majorBidi"/>
      <w:b/>
      <w:bCs/>
      <w:color w:val="000000" w:themeColor="text1"/>
      <w:szCs w:val="22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1D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8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84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81A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ABE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153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A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0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C3F7A"/>
    <w:rPr>
      <w:rFonts w:ascii="HelveticaNeueLT Std" w:eastAsiaTheme="majorEastAsia" w:hAnsi="HelveticaNeueLT Std" w:cstheme="majorBidi"/>
      <w:b/>
      <w:bCs/>
      <w:color w:val="000000" w:themeColor="text1"/>
      <w:sz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C3F7A"/>
    <w:rPr>
      <w:rFonts w:ascii="HelveticaNeueLT Std" w:eastAsiaTheme="majorEastAsia" w:hAnsi="HelveticaNeueLT Std" w:cstheme="majorBidi"/>
      <w:b/>
      <w:bCs/>
      <w:color w:val="000000" w:themeColor="text1"/>
      <w:sz w:val="24"/>
      <w:lang w:eastAsia="es-MX"/>
    </w:rPr>
  </w:style>
  <w:style w:type="character" w:styleId="Refdecomentario">
    <w:name w:val="annotation reference"/>
    <w:basedOn w:val="Fuentedeprrafopredeter"/>
    <w:uiPriority w:val="99"/>
    <w:unhideWhenUsed/>
    <w:rsid w:val="00DC3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3F7A"/>
    <w:pPr>
      <w:spacing w:after="200"/>
    </w:pPr>
    <w:rPr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3F7A"/>
    <w:rPr>
      <w:rFonts w:eastAsiaTheme="minorEastAsia"/>
      <w:sz w:val="20"/>
      <w:szCs w:val="20"/>
      <w:lang w:eastAsia="es-MX"/>
    </w:rPr>
  </w:style>
  <w:style w:type="paragraph" w:customStyle="1" w:styleId="Default">
    <w:name w:val="Default"/>
    <w:rsid w:val="00DC3F7A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C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C3F7A"/>
    <w:rPr>
      <w:rFonts w:eastAsiaTheme="minorEastAsia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1894"/>
    <w:pPr>
      <w:spacing w:after="0"/>
    </w:pPr>
    <w:rPr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1894"/>
    <w:rPr>
      <w:rFonts w:eastAsiaTheme="minorEastAsia"/>
      <w:b/>
      <w:bCs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31D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81D9C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D9C"/>
    <w:rPr>
      <w:rFonts w:ascii="Arial" w:eastAsia="Arial" w:hAnsi="Arial" w:cs="Arial"/>
      <w:sz w:val="24"/>
      <w:szCs w:val="24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E350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350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C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F44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429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441B5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semiHidden/>
    <w:unhideWhenUsed/>
    <w:rsid w:val="00F0688C"/>
    <w:pPr>
      <w:spacing w:after="120" w:line="480" w:lineRule="auto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0688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B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8B2B-4831-4028-91DD-95336CB3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cyt</dc:creator>
  <cp:lastModifiedBy>Ana Elika González Vázquez</cp:lastModifiedBy>
  <cp:revision>4</cp:revision>
  <cp:lastPrinted>2020-01-27T18:02:00Z</cp:lastPrinted>
  <dcterms:created xsi:type="dcterms:W3CDTF">2024-04-10T19:43:00Z</dcterms:created>
  <dcterms:modified xsi:type="dcterms:W3CDTF">2024-04-10T19:45:00Z</dcterms:modified>
</cp:coreProperties>
</file>